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07" w:rsidRPr="00CF3414" w:rsidRDefault="008153BE" w:rsidP="006F7996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t>2bs c~e©Ryox BDbqb cwil`, Ryox, †gŠjfxevRvi|</w:t>
      </w:r>
    </w:p>
    <w:p w:rsidR="008153BE" w:rsidRPr="00CF3414" w:rsidRDefault="008153BE" w:rsidP="006F7996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t>cÖevmx‡`i ZvwjKv|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1998"/>
        <w:gridCol w:w="2142"/>
        <w:gridCol w:w="1350"/>
        <w:gridCol w:w="2340"/>
        <w:gridCol w:w="1170"/>
        <w:gridCol w:w="630"/>
      </w:tblGrid>
      <w:tr w:rsidR="008153BE" w:rsidRPr="00041AC1" w:rsidTr="00041AC1">
        <w:tc>
          <w:tcPr>
            <w:tcW w:w="738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µ:bs</w:t>
            </w:r>
          </w:p>
        </w:tc>
        <w:tc>
          <w:tcPr>
            <w:tcW w:w="1998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cÖevmxi bvg</w:t>
            </w:r>
          </w:p>
        </w:tc>
        <w:tc>
          <w:tcPr>
            <w:tcW w:w="2142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/¯^vgxi bvg</w:t>
            </w:r>
          </w:p>
        </w:tc>
        <w:tc>
          <w:tcPr>
            <w:tcW w:w="135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¯’vqx wVKvbv</w:t>
            </w:r>
          </w:p>
        </w:tc>
        <w:tc>
          <w:tcPr>
            <w:tcW w:w="234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h †`‡k Ae¯’vb K‡ib</w:t>
            </w:r>
          </w:p>
        </w:tc>
        <w:tc>
          <w:tcPr>
            <w:tcW w:w="117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e¯’vb Kvj (eQi)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gšÍe¨</w:t>
            </w: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01</w:t>
            </w:r>
          </w:p>
        </w:tc>
        <w:tc>
          <w:tcPr>
            <w:tcW w:w="1998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ivwRe wmsn</w:t>
            </w:r>
          </w:p>
        </w:tc>
        <w:tc>
          <w:tcPr>
            <w:tcW w:w="2142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P›`ªab wmsn</w:t>
            </w:r>
          </w:p>
        </w:tc>
        <w:tc>
          <w:tcPr>
            <w:tcW w:w="135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QvUavgvB</w:t>
            </w:r>
          </w:p>
        </w:tc>
        <w:tc>
          <w:tcPr>
            <w:tcW w:w="234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02</w:t>
            </w:r>
          </w:p>
        </w:tc>
        <w:tc>
          <w:tcPr>
            <w:tcW w:w="1998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iÄb gwb wmsn</w:t>
            </w:r>
          </w:p>
        </w:tc>
        <w:tc>
          <w:tcPr>
            <w:tcW w:w="2142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H</w:t>
            </w:r>
          </w:p>
        </w:tc>
        <w:tc>
          <w:tcPr>
            <w:tcW w:w="135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117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03</w:t>
            </w:r>
          </w:p>
        </w:tc>
        <w:tc>
          <w:tcPr>
            <w:tcW w:w="1998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eRvj Dw&amp;Ïb Avng`</w:t>
            </w:r>
          </w:p>
        </w:tc>
        <w:tc>
          <w:tcPr>
            <w:tcW w:w="2142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Bmjvg DwÏb</w:t>
            </w:r>
          </w:p>
        </w:tc>
        <w:tc>
          <w:tcPr>
            <w:tcW w:w="135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117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04</w:t>
            </w:r>
          </w:p>
        </w:tc>
        <w:tc>
          <w:tcPr>
            <w:tcW w:w="1998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bRgyj DwÏb Avng`</w:t>
            </w:r>
          </w:p>
        </w:tc>
        <w:tc>
          <w:tcPr>
            <w:tcW w:w="2142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H</w:t>
            </w:r>
          </w:p>
        </w:tc>
        <w:tc>
          <w:tcPr>
            <w:tcW w:w="135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117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05</w:t>
            </w:r>
          </w:p>
        </w:tc>
        <w:tc>
          <w:tcPr>
            <w:tcW w:w="1998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Aveyj †nv‡mb </w:t>
            </w:r>
          </w:p>
        </w:tc>
        <w:tc>
          <w:tcPr>
            <w:tcW w:w="2142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g„Z Avãyj gbœvb</w:t>
            </w:r>
          </w:p>
        </w:tc>
        <w:tc>
          <w:tcPr>
            <w:tcW w:w="135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2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06</w:t>
            </w:r>
          </w:p>
        </w:tc>
        <w:tc>
          <w:tcPr>
            <w:tcW w:w="1998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Kvgxg Dw&amp;Ïb </w:t>
            </w:r>
          </w:p>
        </w:tc>
        <w:tc>
          <w:tcPr>
            <w:tcW w:w="2142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jvj wgqv</w:t>
            </w:r>
          </w:p>
        </w:tc>
        <w:tc>
          <w:tcPr>
            <w:tcW w:w="135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767A66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07</w:t>
            </w:r>
          </w:p>
        </w:tc>
        <w:tc>
          <w:tcPr>
            <w:tcW w:w="1998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Qwgi DwÏb</w:t>
            </w:r>
          </w:p>
        </w:tc>
        <w:tc>
          <w:tcPr>
            <w:tcW w:w="2142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BmivBj Avjx</w:t>
            </w:r>
          </w:p>
        </w:tc>
        <w:tc>
          <w:tcPr>
            <w:tcW w:w="1350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Dgvb</w:t>
            </w:r>
          </w:p>
        </w:tc>
        <w:tc>
          <w:tcPr>
            <w:tcW w:w="1170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08</w:t>
            </w:r>
          </w:p>
        </w:tc>
        <w:tc>
          <w:tcPr>
            <w:tcW w:w="1998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iæûi Avwgb </w:t>
            </w:r>
          </w:p>
        </w:tc>
        <w:tc>
          <w:tcPr>
            <w:tcW w:w="2142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1350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‡gwiKv</w:t>
            </w:r>
          </w:p>
        </w:tc>
        <w:tc>
          <w:tcPr>
            <w:tcW w:w="1170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09</w:t>
            </w:r>
          </w:p>
        </w:tc>
        <w:tc>
          <w:tcPr>
            <w:tcW w:w="1998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my‡nj Avng` </w:t>
            </w:r>
          </w:p>
        </w:tc>
        <w:tc>
          <w:tcPr>
            <w:tcW w:w="2142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æûj Avwgb</w:t>
            </w:r>
          </w:p>
        </w:tc>
        <w:tc>
          <w:tcPr>
            <w:tcW w:w="1350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1170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</w:t>
            </w:r>
          </w:p>
        </w:tc>
        <w:tc>
          <w:tcPr>
            <w:tcW w:w="1998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wjwc †eMg </w:t>
            </w:r>
          </w:p>
        </w:tc>
        <w:tc>
          <w:tcPr>
            <w:tcW w:w="2142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æûj Avwgb</w:t>
            </w:r>
          </w:p>
        </w:tc>
        <w:tc>
          <w:tcPr>
            <w:tcW w:w="1350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A674E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1170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1</w:t>
            </w:r>
          </w:p>
        </w:tc>
        <w:tc>
          <w:tcPr>
            <w:tcW w:w="1998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iæmbv †eMg </w:t>
            </w:r>
          </w:p>
        </w:tc>
        <w:tc>
          <w:tcPr>
            <w:tcW w:w="2142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æûj Avwgb</w:t>
            </w:r>
          </w:p>
        </w:tc>
        <w:tc>
          <w:tcPr>
            <w:tcW w:w="1350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1170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</w:t>
            </w:r>
          </w:p>
        </w:tc>
        <w:tc>
          <w:tcPr>
            <w:tcW w:w="1998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my‡eva `vm </w:t>
            </w:r>
          </w:p>
        </w:tc>
        <w:tc>
          <w:tcPr>
            <w:tcW w:w="2142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webq `vm</w:t>
            </w:r>
          </w:p>
        </w:tc>
        <w:tc>
          <w:tcPr>
            <w:tcW w:w="1350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4F46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3</w:t>
            </w:r>
          </w:p>
        </w:tc>
        <w:tc>
          <w:tcPr>
            <w:tcW w:w="1998" w:type="dxa"/>
          </w:tcPr>
          <w:p w:rsidR="008153BE" w:rsidRPr="00041AC1" w:rsidRDefault="00D127C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wgiY `vm</w:t>
            </w:r>
          </w:p>
        </w:tc>
        <w:tc>
          <w:tcPr>
            <w:tcW w:w="2142" w:type="dxa"/>
          </w:tcPr>
          <w:p w:rsidR="008153BE" w:rsidRPr="00041AC1" w:rsidRDefault="00D127C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webq `vm</w:t>
            </w:r>
          </w:p>
        </w:tc>
        <w:tc>
          <w:tcPr>
            <w:tcW w:w="1350" w:type="dxa"/>
          </w:tcPr>
          <w:p w:rsidR="008153BE" w:rsidRPr="00041AC1" w:rsidRDefault="00D127C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D127C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8153BE" w:rsidRPr="00041AC1" w:rsidRDefault="00D127C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D127C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4</w:t>
            </w:r>
          </w:p>
        </w:tc>
        <w:tc>
          <w:tcPr>
            <w:tcW w:w="1998" w:type="dxa"/>
          </w:tcPr>
          <w:p w:rsidR="008153BE" w:rsidRPr="00041AC1" w:rsidRDefault="00D127C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nvwbd wmsn</w:t>
            </w:r>
          </w:p>
        </w:tc>
        <w:tc>
          <w:tcPr>
            <w:tcW w:w="2142" w:type="dxa"/>
          </w:tcPr>
          <w:p w:rsidR="008153BE" w:rsidRPr="00041AC1" w:rsidRDefault="00D127C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iwe›`ª wmsn</w:t>
            </w:r>
          </w:p>
        </w:tc>
        <w:tc>
          <w:tcPr>
            <w:tcW w:w="1350" w:type="dxa"/>
          </w:tcPr>
          <w:p w:rsidR="008153BE" w:rsidRPr="00041AC1" w:rsidRDefault="00D127C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D127C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8153BE" w:rsidRPr="00041AC1" w:rsidRDefault="00D127C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D127C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5</w:t>
            </w:r>
          </w:p>
        </w:tc>
        <w:tc>
          <w:tcPr>
            <w:tcW w:w="1998" w:type="dxa"/>
          </w:tcPr>
          <w:p w:rsidR="008153BE" w:rsidRPr="00041AC1" w:rsidRDefault="008912FC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zjwRr wmsn</w:t>
            </w:r>
          </w:p>
        </w:tc>
        <w:tc>
          <w:tcPr>
            <w:tcW w:w="2142" w:type="dxa"/>
          </w:tcPr>
          <w:p w:rsidR="008153BE" w:rsidRPr="00041AC1" w:rsidRDefault="008912FC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wbj wmsn</w:t>
            </w:r>
          </w:p>
        </w:tc>
        <w:tc>
          <w:tcPr>
            <w:tcW w:w="1350" w:type="dxa"/>
          </w:tcPr>
          <w:p w:rsidR="008153BE" w:rsidRPr="00041AC1" w:rsidRDefault="008912FC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8912FC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8153BE" w:rsidRPr="00041AC1" w:rsidRDefault="008912FC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8912FC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6</w:t>
            </w:r>
          </w:p>
        </w:tc>
        <w:tc>
          <w:tcPr>
            <w:tcW w:w="1998" w:type="dxa"/>
          </w:tcPr>
          <w:p w:rsidR="008153BE" w:rsidRPr="00041AC1" w:rsidRDefault="008912FC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gqbyj nK </w:t>
            </w:r>
          </w:p>
        </w:tc>
        <w:tc>
          <w:tcPr>
            <w:tcW w:w="2142" w:type="dxa"/>
          </w:tcPr>
          <w:p w:rsidR="008153BE" w:rsidRPr="00041AC1" w:rsidRDefault="008912FC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Bjøvm Avjx</w:t>
            </w:r>
          </w:p>
        </w:tc>
        <w:tc>
          <w:tcPr>
            <w:tcW w:w="1350" w:type="dxa"/>
          </w:tcPr>
          <w:p w:rsidR="008153BE" w:rsidRPr="00041AC1" w:rsidRDefault="008912FC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8912FC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8153BE" w:rsidRPr="00041AC1" w:rsidRDefault="008912FC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7</w:t>
            </w:r>
          </w:p>
        </w:tc>
        <w:tc>
          <w:tcPr>
            <w:tcW w:w="1998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‰Kq‡ij wmsn</w:t>
            </w:r>
          </w:p>
        </w:tc>
        <w:tc>
          <w:tcPr>
            <w:tcW w:w="2142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fzeb wmsn</w:t>
            </w:r>
          </w:p>
        </w:tc>
        <w:tc>
          <w:tcPr>
            <w:tcW w:w="1350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8</w:t>
            </w:r>
          </w:p>
        </w:tc>
        <w:tc>
          <w:tcPr>
            <w:tcW w:w="1998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P›`ªeab wmsn</w:t>
            </w:r>
          </w:p>
        </w:tc>
        <w:tc>
          <w:tcPr>
            <w:tcW w:w="2142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†Mvjvcx wmsn</w:t>
            </w:r>
          </w:p>
        </w:tc>
        <w:tc>
          <w:tcPr>
            <w:tcW w:w="1350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9</w:t>
            </w:r>
          </w:p>
        </w:tc>
        <w:tc>
          <w:tcPr>
            <w:tcW w:w="1998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w`wjc `vm </w:t>
            </w:r>
          </w:p>
        </w:tc>
        <w:tc>
          <w:tcPr>
            <w:tcW w:w="2142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iæY `vm</w:t>
            </w:r>
          </w:p>
        </w:tc>
        <w:tc>
          <w:tcPr>
            <w:tcW w:w="1350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8153BE" w:rsidRPr="00041AC1" w:rsidRDefault="00A51DB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0</w:t>
            </w:r>
          </w:p>
        </w:tc>
        <w:tc>
          <w:tcPr>
            <w:tcW w:w="1998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ey½Zb wmsn </w:t>
            </w:r>
          </w:p>
        </w:tc>
        <w:tc>
          <w:tcPr>
            <w:tcW w:w="2142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evevZb wmsn</w:t>
            </w:r>
          </w:p>
        </w:tc>
        <w:tc>
          <w:tcPr>
            <w:tcW w:w="1350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1</w:t>
            </w:r>
          </w:p>
        </w:tc>
        <w:tc>
          <w:tcPr>
            <w:tcW w:w="1998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ejvj Dw&amp;``b</w:t>
            </w:r>
          </w:p>
        </w:tc>
        <w:tc>
          <w:tcPr>
            <w:tcW w:w="2142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qvwn` Avjx</w:t>
            </w:r>
          </w:p>
        </w:tc>
        <w:tc>
          <w:tcPr>
            <w:tcW w:w="1350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2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2</w:t>
            </w:r>
          </w:p>
        </w:tc>
        <w:tc>
          <w:tcPr>
            <w:tcW w:w="1998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wei DwÏb</w:t>
            </w:r>
          </w:p>
        </w:tc>
        <w:tc>
          <w:tcPr>
            <w:tcW w:w="2142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qvwn` Avjx</w:t>
            </w:r>
          </w:p>
        </w:tc>
        <w:tc>
          <w:tcPr>
            <w:tcW w:w="1350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8153BE" w:rsidRPr="00041AC1" w:rsidRDefault="003759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0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31665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3</w:t>
            </w:r>
          </w:p>
        </w:tc>
        <w:tc>
          <w:tcPr>
            <w:tcW w:w="1998" w:type="dxa"/>
          </w:tcPr>
          <w:p w:rsidR="008153BE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‰Zwn` Dw``b</w:t>
            </w:r>
          </w:p>
        </w:tc>
        <w:tc>
          <w:tcPr>
            <w:tcW w:w="2142" w:type="dxa"/>
          </w:tcPr>
          <w:p w:rsidR="008153BE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qvwn` Avjx</w:t>
            </w:r>
          </w:p>
        </w:tc>
        <w:tc>
          <w:tcPr>
            <w:tcW w:w="1350" w:type="dxa"/>
          </w:tcPr>
          <w:p w:rsidR="008153BE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8153BE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8153BE" w:rsidRPr="00041AC1" w:rsidTr="00041AC1">
        <w:tc>
          <w:tcPr>
            <w:tcW w:w="738" w:type="dxa"/>
          </w:tcPr>
          <w:p w:rsidR="008153BE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4</w:t>
            </w:r>
          </w:p>
        </w:tc>
        <w:tc>
          <w:tcPr>
            <w:tcW w:w="1998" w:type="dxa"/>
          </w:tcPr>
          <w:p w:rsidR="008153BE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vRy Bmjvg</w:t>
            </w:r>
          </w:p>
        </w:tc>
        <w:tc>
          <w:tcPr>
            <w:tcW w:w="2142" w:type="dxa"/>
          </w:tcPr>
          <w:p w:rsidR="008153BE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qvwn` Avjx</w:t>
            </w:r>
          </w:p>
        </w:tc>
        <w:tc>
          <w:tcPr>
            <w:tcW w:w="1350" w:type="dxa"/>
          </w:tcPr>
          <w:p w:rsidR="008153BE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8153BE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d«vÝ</w:t>
            </w:r>
          </w:p>
        </w:tc>
        <w:tc>
          <w:tcPr>
            <w:tcW w:w="1170" w:type="dxa"/>
          </w:tcPr>
          <w:p w:rsidR="008153BE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8153BE" w:rsidRPr="00041AC1" w:rsidRDefault="008153B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212F9F" w:rsidRPr="00041AC1" w:rsidTr="00041AC1">
        <w:tc>
          <w:tcPr>
            <w:tcW w:w="738" w:type="dxa"/>
          </w:tcPr>
          <w:p w:rsidR="00212F9F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5</w:t>
            </w:r>
          </w:p>
        </w:tc>
        <w:tc>
          <w:tcPr>
            <w:tcW w:w="1998" w:type="dxa"/>
          </w:tcPr>
          <w:p w:rsidR="00212F9F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ivRgwb wmsn</w:t>
            </w:r>
          </w:p>
        </w:tc>
        <w:tc>
          <w:tcPr>
            <w:tcW w:w="2142" w:type="dxa"/>
          </w:tcPr>
          <w:p w:rsidR="00212F9F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wbjKvšÍ wmsn</w:t>
            </w:r>
          </w:p>
        </w:tc>
        <w:tc>
          <w:tcPr>
            <w:tcW w:w="1350" w:type="dxa"/>
          </w:tcPr>
          <w:p w:rsidR="00212F9F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212F9F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212F9F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212F9F" w:rsidRPr="00041AC1" w:rsidRDefault="00212F9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0460D9" w:rsidRPr="00041AC1" w:rsidTr="00041AC1">
        <w:tc>
          <w:tcPr>
            <w:tcW w:w="738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6</w:t>
            </w:r>
          </w:p>
        </w:tc>
        <w:tc>
          <w:tcPr>
            <w:tcW w:w="1998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Dmvevey wmsn</w:t>
            </w:r>
          </w:p>
        </w:tc>
        <w:tc>
          <w:tcPr>
            <w:tcW w:w="2142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KvšÍ wmsn</w:t>
            </w:r>
          </w:p>
        </w:tc>
        <w:tc>
          <w:tcPr>
            <w:tcW w:w="135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0460D9" w:rsidRPr="00041AC1" w:rsidTr="00041AC1">
        <w:tc>
          <w:tcPr>
            <w:tcW w:w="738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7</w:t>
            </w:r>
          </w:p>
        </w:tc>
        <w:tc>
          <w:tcPr>
            <w:tcW w:w="1998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evey‡ib wmsn</w:t>
            </w:r>
          </w:p>
        </w:tc>
        <w:tc>
          <w:tcPr>
            <w:tcW w:w="2142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b‡ib wmsn</w:t>
            </w:r>
          </w:p>
        </w:tc>
        <w:tc>
          <w:tcPr>
            <w:tcW w:w="135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0460D9" w:rsidRPr="00041AC1" w:rsidTr="00041AC1">
        <w:tc>
          <w:tcPr>
            <w:tcW w:w="738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8</w:t>
            </w:r>
          </w:p>
        </w:tc>
        <w:tc>
          <w:tcPr>
            <w:tcW w:w="1998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Zi½ wmsn</w:t>
            </w:r>
          </w:p>
        </w:tc>
        <w:tc>
          <w:tcPr>
            <w:tcW w:w="2142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b‡ib wmsn</w:t>
            </w:r>
          </w:p>
        </w:tc>
        <w:tc>
          <w:tcPr>
            <w:tcW w:w="135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0460D9" w:rsidRPr="00041AC1" w:rsidTr="00041AC1">
        <w:tc>
          <w:tcPr>
            <w:tcW w:w="738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9</w:t>
            </w:r>
          </w:p>
        </w:tc>
        <w:tc>
          <w:tcPr>
            <w:tcW w:w="1998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gvLb wmsn</w:t>
            </w:r>
          </w:p>
        </w:tc>
        <w:tc>
          <w:tcPr>
            <w:tcW w:w="2142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wbjevey wmsn</w:t>
            </w:r>
          </w:p>
        </w:tc>
        <w:tc>
          <w:tcPr>
            <w:tcW w:w="135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0460D9" w:rsidRPr="00041AC1" w:rsidTr="00041AC1">
        <w:tc>
          <w:tcPr>
            <w:tcW w:w="738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0</w:t>
            </w:r>
          </w:p>
        </w:tc>
        <w:tc>
          <w:tcPr>
            <w:tcW w:w="1998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g`b wmsn </w:t>
            </w:r>
          </w:p>
        </w:tc>
        <w:tc>
          <w:tcPr>
            <w:tcW w:w="2142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wbjevey wmsn</w:t>
            </w:r>
          </w:p>
        </w:tc>
        <w:tc>
          <w:tcPr>
            <w:tcW w:w="135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0460D9" w:rsidRPr="00041AC1" w:rsidTr="00041AC1">
        <w:tc>
          <w:tcPr>
            <w:tcW w:w="738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1</w:t>
            </w:r>
          </w:p>
        </w:tc>
        <w:tc>
          <w:tcPr>
            <w:tcW w:w="1998" w:type="dxa"/>
          </w:tcPr>
          <w:p w:rsidR="000460D9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`‡Rb evey wmsn</w:t>
            </w:r>
          </w:p>
        </w:tc>
        <w:tc>
          <w:tcPr>
            <w:tcW w:w="2142" w:type="dxa"/>
          </w:tcPr>
          <w:p w:rsidR="000460D9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gb wmsn</w:t>
            </w:r>
          </w:p>
        </w:tc>
        <w:tc>
          <w:tcPr>
            <w:tcW w:w="1350" w:type="dxa"/>
          </w:tcPr>
          <w:p w:rsidR="000460D9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0460D9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0460D9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0460D9" w:rsidRPr="00041AC1" w:rsidRDefault="000460D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6C3E80" w:rsidRPr="00041AC1" w:rsidTr="00041AC1">
        <w:tc>
          <w:tcPr>
            <w:tcW w:w="738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2</w:t>
            </w:r>
          </w:p>
        </w:tc>
        <w:tc>
          <w:tcPr>
            <w:tcW w:w="1998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evZb wmsn</w:t>
            </w:r>
          </w:p>
        </w:tc>
        <w:tc>
          <w:tcPr>
            <w:tcW w:w="2142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mvbvZ¤^v wmsn</w:t>
            </w:r>
          </w:p>
        </w:tc>
        <w:tc>
          <w:tcPr>
            <w:tcW w:w="135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6C3E80" w:rsidRPr="00041AC1" w:rsidTr="00041AC1">
        <w:tc>
          <w:tcPr>
            <w:tcW w:w="738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3</w:t>
            </w:r>
          </w:p>
        </w:tc>
        <w:tc>
          <w:tcPr>
            <w:tcW w:w="1998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BeysZb wmsn</w:t>
            </w:r>
          </w:p>
        </w:tc>
        <w:tc>
          <w:tcPr>
            <w:tcW w:w="2142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mvbvZ¤^v wmsn</w:t>
            </w:r>
          </w:p>
        </w:tc>
        <w:tc>
          <w:tcPr>
            <w:tcW w:w="135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6C3E80" w:rsidRPr="00041AC1" w:rsidTr="00041AC1">
        <w:tc>
          <w:tcPr>
            <w:tcW w:w="738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4</w:t>
            </w:r>
          </w:p>
        </w:tc>
        <w:tc>
          <w:tcPr>
            <w:tcW w:w="1998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gwbP›`ª wmsn</w:t>
            </w:r>
          </w:p>
        </w:tc>
        <w:tc>
          <w:tcPr>
            <w:tcW w:w="2142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Kzj wmsn</w:t>
            </w:r>
          </w:p>
        </w:tc>
        <w:tc>
          <w:tcPr>
            <w:tcW w:w="135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6C3E80" w:rsidRPr="00041AC1" w:rsidTr="00041AC1">
        <w:tc>
          <w:tcPr>
            <w:tcW w:w="738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5</w:t>
            </w:r>
          </w:p>
        </w:tc>
        <w:tc>
          <w:tcPr>
            <w:tcW w:w="1998" w:type="dxa"/>
          </w:tcPr>
          <w:p w:rsidR="006C3E80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f‡Rb wmsn</w:t>
            </w:r>
          </w:p>
        </w:tc>
        <w:tc>
          <w:tcPr>
            <w:tcW w:w="2142" w:type="dxa"/>
          </w:tcPr>
          <w:p w:rsidR="006C3E80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eªR‡gvnb wmsn</w:t>
            </w:r>
          </w:p>
        </w:tc>
        <w:tc>
          <w:tcPr>
            <w:tcW w:w="1350" w:type="dxa"/>
          </w:tcPr>
          <w:p w:rsidR="006C3E80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6C3E80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6C3E80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6C3E80" w:rsidRPr="00041AC1" w:rsidRDefault="006C3E8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6</w:t>
            </w:r>
          </w:p>
        </w:tc>
        <w:tc>
          <w:tcPr>
            <w:tcW w:w="199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nwee Avjx </w:t>
            </w:r>
          </w:p>
        </w:tc>
        <w:tc>
          <w:tcPr>
            <w:tcW w:w="2142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ˆdqvR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7</w:t>
            </w:r>
          </w:p>
        </w:tc>
        <w:tc>
          <w:tcPr>
            <w:tcW w:w="199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iænj Avgxb </w:t>
            </w:r>
          </w:p>
        </w:tc>
        <w:tc>
          <w:tcPr>
            <w:tcW w:w="2142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ˆdqvR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8</w:t>
            </w:r>
          </w:p>
        </w:tc>
        <w:tc>
          <w:tcPr>
            <w:tcW w:w="199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ZvDi ingvb</w:t>
            </w:r>
          </w:p>
        </w:tc>
        <w:tc>
          <w:tcPr>
            <w:tcW w:w="2142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vwRi DwÏb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9</w:t>
            </w:r>
          </w:p>
        </w:tc>
        <w:tc>
          <w:tcPr>
            <w:tcW w:w="199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mivR Dw&amp;``b</w:t>
            </w:r>
          </w:p>
        </w:tc>
        <w:tc>
          <w:tcPr>
            <w:tcW w:w="2142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mgwR`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0</w:t>
            </w:r>
          </w:p>
        </w:tc>
        <w:tc>
          <w:tcPr>
            <w:tcW w:w="199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gqbv wgqv </w:t>
            </w:r>
          </w:p>
        </w:tc>
        <w:tc>
          <w:tcPr>
            <w:tcW w:w="2142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viKvb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0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1</w:t>
            </w:r>
          </w:p>
        </w:tc>
        <w:tc>
          <w:tcPr>
            <w:tcW w:w="199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gBb DwÏb </w:t>
            </w:r>
          </w:p>
        </w:tc>
        <w:tc>
          <w:tcPr>
            <w:tcW w:w="2142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AvqvR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2</w:t>
            </w:r>
          </w:p>
        </w:tc>
        <w:tc>
          <w:tcPr>
            <w:tcW w:w="199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byi DwÏb </w:t>
            </w:r>
          </w:p>
        </w:tc>
        <w:tc>
          <w:tcPr>
            <w:tcW w:w="2142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gwbi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3</w:t>
            </w:r>
          </w:p>
        </w:tc>
        <w:tc>
          <w:tcPr>
            <w:tcW w:w="199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mwjg DwÏb</w:t>
            </w:r>
          </w:p>
        </w:tc>
        <w:tc>
          <w:tcPr>
            <w:tcW w:w="2142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Rwgi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¯úb</w:t>
            </w:r>
          </w:p>
        </w:tc>
        <w:tc>
          <w:tcPr>
            <w:tcW w:w="117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</w:tbl>
    <w:p w:rsidR="008153BE" w:rsidRPr="00CF3414" w:rsidRDefault="008153BE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p w:rsidR="006F7996" w:rsidRDefault="006F7996" w:rsidP="00CF3414">
      <w:pPr>
        <w:pStyle w:val="NoSpacing"/>
        <w:rPr>
          <w:rFonts w:ascii="SutonnyMJ" w:hAnsi="SutonnyMJ" w:cs="SutonnyMJ"/>
          <w:sz w:val="24"/>
          <w:szCs w:val="24"/>
          <w:cs/>
          <w:lang w:bidi="bn-BD"/>
        </w:rPr>
      </w:pPr>
    </w:p>
    <w:p w:rsidR="006F7996" w:rsidRDefault="006F7996" w:rsidP="00CF3414">
      <w:pPr>
        <w:pStyle w:val="NoSpacing"/>
        <w:rPr>
          <w:rFonts w:ascii="SutonnyMJ" w:hAnsi="SutonnyMJ" w:cs="SutonnyMJ"/>
          <w:sz w:val="24"/>
          <w:szCs w:val="24"/>
          <w:cs/>
          <w:lang w:bidi="bn-BD"/>
        </w:rPr>
      </w:pPr>
    </w:p>
    <w:p w:rsidR="006F7996" w:rsidRDefault="006F7996" w:rsidP="00CF3414">
      <w:pPr>
        <w:pStyle w:val="NoSpacing"/>
        <w:rPr>
          <w:rFonts w:ascii="SutonnyMJ" w:hAnsi="SutonnyMJ" w:cs="SutonnyMJ"/>
          <w:sz w:val="24"/>
          <w:szCs w:val="24"/>
          <w:cs/>
          <w:lang w:bidi="bn-BD"/>
        </w:rPr>
      </w:pPr>
    </w:p>
    <w:p w:rsidR="004F7A0D" w:rsidRPr="00CF3414" w:rsidRDefault="004F7A0D" w:rsidP="006F7996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lastRenderedPageBreak/>
        <w:t>2bs c~e©Ryox BDbqb cwil`, Ryox, †gŠjfxevRvi|</w:t>
      </w:r>
    </w:p>
    <w:p w:rsidR="004F7A0D" w:rsidRPr="00CF3414" w:rsidRDefault="004F7A0D" w:rsidP="006F7996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t>cÖevmx‡`i ZvwjKv|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1998"/>
        <w:gridCol w:w="2142"/>
        <w:gridCol w:w="1350"/>
        <w:gridCol w:w="2340"/>
        <w:gridCol w:w="1170"/>
        <w:gridCol w:w="630"/>
      </w:tblGrid>
      <w:tr w:rsidR="00467743" w:rsidRPr="00041AC1" w:rsidTr="00041AC1">
        <w:tc>
          <w:tcPr>
            <w:tcW w:w="73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µ:bs</w:t>
            </w:r>
          </w:p>
        </w:tc>
        <w:tc>
          <w:tcPr>
            <w:tcW w:w="1998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cÖevmxi bvg</w:t>
            </w:r>
          </w:p>
        </w:tc>
        <w:tc>
          <w:tcPr>
            <w:tcW w:w="2142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/¯^vgxi bvg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¯’vqx wVKvbv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h †`‡k Ae¯’vb K‡ib</w:t>
            </w:r>
          </w:p>
        </w:tc>
        <w:tc>
          <w:tcPr>
            <w:tcW w:w="117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e¯’vb Kvj (eQi)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gšÍe¨</w:t>
            </w: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4</w:t>
            </w:r>
          </w:p>
        </w:tc>
        <w:tc>
          <w:tcPr>
            <w:tcW w:w="199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Bmjvg DwÏb</w:t>
            </w:r>
          </w:p>
        </w:tc>
        <w:tc>
          <w:tcPr>
            <w:tcW w:w="2142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Rwgi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QvUavgvB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5</w:t>
            </w:r>
          </w:p>
        </w:tc>
        <w:tc>
          <w:tcPr>
            <w:tcW w:w="199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e`iæj Bmjvg </w:t>
            </w:r>
          </w:p>
        </w:tc>
        <w:tc>
          <w:tcPr>
            <w:tcW w:w="2142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Qwgi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6</w:t>
            </w:r>
          </w:p>
        </w:tc>
        <w:tc>
          <w:tcPr>
            <w:tcW w:w="199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bRiæj BmjAg</w:t>
            </w:r>
          </w:p>
        </w:tc>
        <w:tc>
          <w:tcPr>
            <w:tcW w:w="2142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Qwgi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7</w:t>
            </w:r>
          </w:p>
        </w:tc>
        <w:tc>
          <w:tcPr>
            <w:tcW w:w="199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¸bai wmsn</w:t>
            </w:r>
          </w:p>
        </w:tc>
        <w:tc>
          <w:tcPr>
            <w:tcW w:w="2142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wMwiai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‡gwiKv</w:t>
            </w:r>
          </w:p>
        </w:tc>
        <w:tc>
          <w:tcPr>
            <w:tcW w:w="1170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8</w:t>
            </w:r>
          </w:p>
        </w:tc>
        <w:tc>
          <w:tcPr>
            <w:tcW w:w="199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Ry‡qj wmsn</w:t>
            </w:r>
          </w:p>
        </w:tc>
        <w:tc>
          <w:tcPr>
            <w:tcW w:w="2142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wbjKvšÍ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y³ivR¨</w:t>
            </w:r>
          </w:p>
        </w:tc>
        <w:tc>
          <w:tcPr>
            <w:tcW w:w="1170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9</w:t>
            </w:r>
          </w:p>
        </w:tc>
        <w:tc>
          <w:tcPr>
            <w:tcW w:w="199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bšÍ wmsn</w:t>
            </w:r>
          </w:p>
        </w:tc>
        <w:tc>
          <w:tcPr>
            <w:tcW w:w="2142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evey‰_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0</w:t>
            </w:r>
          </w:p>
        </w:tc>
        <w:tc>
          <w:tcPr>
            <w:tcW w:w="1998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giwRr wmsn</w:t>
            </w:r>
          </w:p>
        </w:tc>
        <w:tc>
          <w:tcPr>
            <w:tcW w:w="2142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P›`ª Kygvi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4F7A0D" w:rsidRPr="00041AC1" w:rsidRDefault="00467743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1E54F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1</w:t>
            </w:r>
          </w:p>
        </w:tc>
        <w:tc>
          <w:tcPr>
            <w:tcW w:w="199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ygb wmsn</w:t>
            </w:r>
            <w:r w:rsidR="004F7A0D"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142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n‡i›`ª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2</w:t>
            </w:r>
          </w:p>
        </w:tc>
        <w:tc>
          <w:tcPr>
            <w:tcW w:w="199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jwÿevey wmsn </w:t>
            </w:r>
          </w:p>
        </w:tc>
        <w:tc>
          <w:tcPr>
            <w:tcW w:w="2142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†MŠi‡gvnb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3</w:t>
            </w:r>
          </w:p>
        </w:tc>
        <w:tc>
          <w:tcPr>
            <w:tcW w:w="199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wbj wmsn</w:t>
            </w:r>
          </w:p>
        </w:tc>
        <w:tc>
          <w:tcPr>
            <w:tcW w:w="2142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wei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4</w:t>
            </w:r>
          </w:p>
        </w:tc>
        <w:tc>
          <w:tcPr>
            <w:tcW w:w="199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RqšÍ wmsn</w:t>
            </w:r>
          </w:p>
        </w:tc>
        <w:tc>
          <w:tcPr>
            <w:tcW w:w="2142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gwn›`ª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evnivBb </w:t>
            </w:r>
          </w:p>
        </w:tc>
        <w:tc>
          <w:tcPr>
            <w:tcW w:w="117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5</w:t>
            </w:r>
          </w:p>
        </w:tc>
        <w:tc>
          <w:tcPr>
            <w:tcW w:w="199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eRb wmsn</w:t>
            </w:r>
          </w:p>
        </w:tc>
        <w:tc>
          <w:tcPr>
            <w:tcW w:w="2142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 ivR wK‡kvi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‡gwiKv</w:t>
            </w:r>
          </w:p>
        </w:tc>
        <w:tc>
          <w:tcPr>
            <w:tcW w:w="117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6</w:t>
            </w:r>
          </w:p>
        </w:tc>
        <w:tc>
          <w:tcPr>
            <w:tcW w:w="199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e‡ib wmsn</w:t>
            </w:r>
          </w:p>
        </w:tc>
        <w:tc>
          <w:tcPr>
            <w:tcW w:w="2142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exi g½j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7</w:t>
            </w:r>
          </w:p>
        </w:tc>
        <w:tc>
          <w:tcPr>
            <w:tcW w:w="199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DËg wmsn</w:t>
            </w:r>
          </w:p>
        </w:tc>
        <w:tc>
          <w:tcPr>
            <w:tcW w:w="2142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gwbP›`ª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8</w:t>
            </w:r>
          </w:p>
        </w:tc>
        <w:tc>
          <w:tcPr>
            <w:tcW w:w="199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RMbœv_ wmsn</w:t>
            </w:r>
          </w:p>
        </w:tc>
        <w:tc>
          <w:tcPr>
            <w:tcW w:w="2142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weiP›`ª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‡gwiKv</w:t>
            </w:r>
          </w:p>
        </w:tc>
        <w:tc>
          <w:tcPr>
            <w:tcW w:w="117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9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9</w:t>
            </w:r>
          </w:p>
        </w:tc>
        <w:tc>
          <w:tcPr>
            <w:tcW w:w="199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ÿq wmsn</w:t>
            </w:r>
          </w:p>
        </w:tc>
        <w:tc>
          <w:tcPr>
            <w:tcW w:w="2142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weiP›`ª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‡gwiKv</w:t>
            </w:r>
          </w:p>
        </w:tc>
        <w:tc>
          <w:tcPr>
            <w:tcW w:w="117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0</w:t>
            </w:r>
          </w:p>
        </w:tc>
        <w:tc>
          <w:tcPr>
            <w:tcW w:w="199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we‡ib wmsn </w:t>
            </w:r>
          </w:p>
        </w:tc>
        <w:tc>
          <w:tcPr>
            <w:tcW w:w="2142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†ewbgvae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5204E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1</w:t>
            </w:r>
          </w:p>
        </w:tc>
        <w:tc>
          <w:tcPr>
            <w:tcW w:w="1998" w:type="dxa"/>
          </w:tcPr>
          <w:p w:rsidR="004F7A0D" w:rsidRPr="00041AC1" w:rsidRDefault="00CB037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…ò †gvnb wmsn</w:t>
            </w:r>
          </w:p>
        </w:tc>
        <w:tc>
          <w:tcPr>
            <w:tcW w:w="2142" w:type="dxa"/>
          </w:tcPr>
          <w:p w:rsidR="004F7A0D" w:rsidRPr="00041AC1" w:rsidRDefault="00CB037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b‡i›`ª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4F7A0D" w:rsidRPr="00041AC1" w:rsidRDefault="00CB037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CB037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2</w:t>
            </w:r>
          </w:p>
        </w:tc>
        <w:tc>
          <w:tcPr>
            <w:tcW w:w="1998" w:type="dxa"/>
          </w:tcPr>
          <w:p w:rsidR="004F7A0D" w:rsidRPr="00041AC1" w:rsidRDefault="00CB037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Mvcvj wmsn</w:t>
            </w:r>
          </w:p>
        </w:tc>
        <w:tc>
          <w:tcPr>
            <w:tcW w:w="2142" w:type="dxa"/>
          </w:tcPr>
          <w:p w:rsidR="004F7A0D" w:rsidRPr="00041AC1" w:rsidRDefault="00CB037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b‡i›`ª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CB037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3</w:t>
            </w:r>
          </w:p>
        </w:tc>
        <w:tc>
          <w:tcPr>
            <w:tcW w:w="1998" w:type="dxa"/>
          </w:tcPr>
          <w:p w:rsidR="004F7A0D" w:rsidRPr="00041AC1" w:rsidRDefault="00CB037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MŠi wmsn</w:t>
            </w:r>
          </w:p>
        </w:tc>
        <w:tc>
          <w:tcPr>
            <w:tcW w:w="2142" w:type="dxa"/>
          </w:tcPr>
          <w:p w:rsidR="004F7A0D" w:rsidRPr="00041AC1" w:rsidRDefault="00CB037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b‡i›`ª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CB037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evnivBb </w:t>
            </w:r>
          </w:p>
        </w:tc>
        <w:tc>
          <w:tcPr>
            <w:tcW w:w="1170" w:type="dxa"/>
          </w:tcPr>
          <w:p w:rsidR="004F7A0D" w:rsidRPr="00041AC1" w:rsidRDefault="00CB037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CB037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4</w:t>
            </w:r>
          </w:p>
        </w:tc>
        <w:tc>
          <w:tcPr>
            <w:tcW w:w="199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e‡ib wmsn</w:t>
            </w:r>
          </w:p>
        </w:tc>
        <w:tc>
          <w:tcPr>
            <w:tcW w:w="2142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weRq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5</w:t>
            </w:r>
          </w:p>
        </w:tc>
        <w:tc>
          <w:tcPr>
            <w:tcW w:w="199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sïgvb †mb¸ß</w:t>
            </w:r>
          </w:p>
        </w:tc>
        <w:tc>
          <w:tcPr>
            <w:tcW w:w="2142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wbj eiY †mb¸ß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‡gwiKv</w:t>
            </w:r>
          </w:p>
        </w:tc>
        <w:tc>
          <w:tcPr>
            <w:tcW w:w="117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6</w:t>
            </w:r>
          </w:p>
        </w:tc>
        <w:tc>
          <w:tcPr>
            <w:tcW w:w="199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wgZ †mb¸ß</w:t>
            </w:r>
          </w:p>
        </w:tc>
        <w:tc>
          <w:tcPr>
            <w:tcW w:w="2142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wbj eiY †mb¸ß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‡gwiKv</w:t>
            </w:r>
          </w:p>
        </w:tc>
        <w:tc>
          <w:tcPr>
            <w:tcW w:w="117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67743" w:rsidRPr="00041AC1" w:rsidTr="00041AC1">
        <w:tc>
          <w:tcPr>
            <w:tcW w:w="73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7</w:t>
            </w:r>
          </w:p>
        </w:tc>
        <w:tc>
          <w:tcPr>
            <w:tcW w:w="199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gv: iwdK DwÏb</w:t>
            </w:r>
          </w:p>
        </w:tc>
        <w:tc>
          <w:tcPr>
            <w:tcW w:w="2142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g¯Íve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‡gwiKv</w:t>
            </w:r>
          </w:p>
        </w:tc>
        <w:tc>
          <w:tcPr>
            <w:tcW w:w="117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1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8</w:t>
            </w:r>
          </w:p>
        </w:tc>
        <w:tc>
          <w:tcPr>
            <w:tcW w:w="199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gv: wiqvR DwÏb</w:t>
            </w:r>
          </w:p>
        </w:tc>
        <w:tc>
          <w:tcPr>
            <w:tcW w:w="2142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g¯Íve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2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9</w:t>
            </w:r>
          </w:p>
        </w:tc>
        <w:tc>
          <w:tcPr>
            <w:tcW w:w="199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gv: iwng DwÏb</w:t>
            </w:r>
          </w:p>
        </w:tc>
        <w:tc>
          <w:tcPr>
            <w:tcW w:w="2142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g¯Íve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d«vÝ</w:t>
            </w:r>
          </w:p>
        </w:tc>
        <w:tc>
          <w:tcPr>
            <w:tcW w:w="117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0</w:t>
            </w:r>
          </w:p>
        </w:tc>
        <w:tc>
          <w:tcPr>
            <w:tcW w:w="1998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gv: ‡mwjg DwÏb</w:t>
            </w:r>
          </w:p>
        </w:tc>
        <w:tc>
          <w:tcPr>
            <w:tcW w:w="2142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g¯Íve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4F7A0D" w:rsidRPr="00041AC1" w:rsidRDefault="00B87E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1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iæ‡gbv Av³vi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vßve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2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mwjbv Av³vi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vßve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3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bycyi `vm 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wbg©vj¨ `vm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4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4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P›`b `vm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 wbg©vj¨ `vm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2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5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wkK `vm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Dgv Kzgvi `vm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z‡qZ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8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6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jv DwÏb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gKig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7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gywneyi ingvb 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Avãyj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BUvjx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8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wRRyi ingvb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vãyj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9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wbg©j Avng` 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Avãyj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0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cvi‡fR Avng` 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BqvKze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1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yjZvb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viwgb Avjx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¯úb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2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w`i‡gvnb wmsn 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esKwenvix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evnivBb 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4F7A0D" w:rsidRPr="00041AC1" w:rsidTr="00041AC1">
        <w:tc>
          <w:tcPr>
            <w:tcW w:w="73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3</w:t>
            </w:r>
          </w:p>
        </w:tc>
        <w:tc>
          <w:tcPr>
            <w:tcW w:w="1998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fvM¨ wmsn</w:t>
            </w:r>
          </w:p>
        </w:tc>
        <w:tc>
          <w:tcPr>
            <w:tcW w:w="2142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Kzj wmsn</w:t>
            </w:r>
          </w:p>
        </w:tc>
        <w:tc>
          <w:tcPr>
            <w:tcW w:w="135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evnivBb </w:t>
            </w:r>
          </w:p>
        </w:tc>
        <w:tc>
          <w:tcPr>
            <w:tcW w:w="1170" w:type="dxa"/>
          </w:tcPr>
          <w:p w:rsidR="004F7A0D" w:rsidRPr="00041AC1" w:rsidRDefault="00D73A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4F7A0D" w:rsidRPr="00041AC1" w:rsidRDefault="004F7A0D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4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Lmiæj DwÏb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vãyj gbvd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5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wbivb›` evDix 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cÂvbb evDix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‡mvbviæcv 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z‡q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9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6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gbv iæ`ª cvj 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wÄZ iæ`ª cvj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7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7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inb iæ`ª cvj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B›`ªwRZ iæ`ªcvj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</w:tbl>
    <w:p w:rsidR="00112565" w:rsidRPr="00CF3414" w:rsidRDefault="00112565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p w:rsidR="004F7A0D" w:rsidRDefault="004F7A0D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p w:rsidR="006F7996" w:rsidRPr="00CF3414" w:rsidRDefault="006F7996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p w:rsidR="00112565" w:rsidRPr="00CF3414" w:rsidRDefault="00112565" w:rsidP="006F7996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lastRenderedPageBreak/>
        <w:t>2bs c~e©Ryox BDbqb cwil`, Ryox, †gŠjfxevRvi|</w:t>
      </w:r>
    </w:p>
    <w:p w:rsidR="00112565" w:rsidRPr="00CF3414" w:rsidRDefault="00112565" w:rsidP="006F7996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t>cÖevmx‡`i ZvwjKv|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1998"/>
        <w:gridCol w:w="2142"/>
        <w:gridCol w:w="1350"/>
        <w:gridCol w:w="2340"/>
        <w:gridCol w:w="1170"/>
        <w:gridCol w:w="630"/>
      </w:tblGrid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µ:bs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cÖevmxi bvg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/¯^vgxi bvg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¯’vqx wVKvbv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h †`‡k Ae¯’vb K‡ib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e¯’vb Kvj (eQi)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gšÍe¨</w:t>
            </w: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8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yRb iæ`ª cvj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Zb iæ`ª cvj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mvbviæcv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9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yKzgvi iæ`ª cvj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g‡bviÄb iæ`ª cvj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90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cvbœv iæ`ª cvj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gvb¨ iæ`ª cvj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91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gvLb ivq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n‡ib ivq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92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‡gv: LQiæj Bmjvg 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vãyj nvbœv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93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nwi iwe`vm 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kÖx Mweb iwe`vm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94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gwR` Avjx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†bQvi Avjx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RvgKvw›`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95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vgv` DwÏb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mgwR` Avjx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96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gkvB` Avjx 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†bQvi Avjx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97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iRvDj Kwig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†gvRvB` Avjx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98</w:t>
            </w:r>
          </w:p>
        </w:tc>
        <w:tc>
          <w:tcPr>
            <w:tcW w:w="199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Rqbvj Av‡e`xb</w:t>
            </w:r>
          </w:p>
        </w:tc>
        <w:tc>
          <w:tcPr>
            <w:tcW w:w="2142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dviæK wgqv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99</w:t>
            </w:r>
          </w:p>
        </w:tc>
        <w:tc>
          <w:tcPr>
            <w:tcW w:w="1998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gwZDi ingvb</w:t>
            </w:r>
          </w:p>
        </w:tc>
        <w:tc>
          <w:tcPr>
            <w:tcW w:w="2142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dviæK wgqv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0</w:t>
            </w:r>
          </w:p>
        </w:tc>
        <w:tc>
          <w:tcPr>
            <w:tcW w:w="1998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mivR DwÏb</w:t>
            </w:r>
          </w:p>
        </w:tc>
        <w:tc>
          <w:tcPr>
            <w:tcW w:w="2142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qvwR` Avjx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1</w:t>
            </w:r>
          </w:p>
        </w:tc>
        <w:tc>
          <w:tcPr>
            <w:tcW w:w="1998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wgb Avjx</w:t>
            </w:r>
          </w:p>
        </w:tc>
        <w:tc>
          <w:tcPr>
            <w:tcW w:w="2142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d‡qR DwÏ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2</w:t>
            </w:r>
          </w:p>
        </w:tc>
        <w:tc>
          <w:tcPr>
            <w:tcW w:w="1998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e`iæj Bmjvg</w:t>
            </w:r>
          </w:p>
        </w:tc>
        <w:tc>
          <w:tcPr>
            <w:tcW w:w="2142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vãyj gbœv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3</w:t>
            </w:r>
          </w:p>
        </w:tc>
        <w:tc>
          <w:tcPr>
            <w:tcW w:w="1998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kvgxg †nv‡mb </w:t>
            </w:r>
          </w:p>
        </w:tc>
        <w:tc>
          <w:tcPr>
            <w:tcW w:w="2142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Avãyj gbœv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FA57D0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F3528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4</w:t>
            </w:r>
          </w:p>
        </w:tc>
        <w:tc>
          <w:tcPr>
            <w:tcW w:w="1998" w:type="dxa"/>
          </w:tcPr>
          <w:p w:rsidR="00112565" w:rsidRPr="00041AC1" w:rsidRDefault="00B51A3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gv: AvwRi DwÏb</w:t>
            </w:r>
          </w:p>
        </w:tc>
        <w:tc>
          <w:tcPr>
            <w:tcW w:w="2142" w:type="dxa"/>
          </w:tcPr>
          <w:p w:rsidR="00112565" w:rsidRPr="00041AC1" w:rsidRDefault="00B51A3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g„Z Iqv‡R` Avjx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B51A3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112565" w:rsidRPr="00041AC1" w:rsidRDefault="00B51A3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B51A3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5</w:t>
            </w:r>
          </w:p>
        </w:tc>
        <w:tc>
          <w:tcPr>
            <w:tcW w:w="199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iæ‡ej Avng`</w:t>
            </w:r>
          </w:p>
        </w:tc>
        <w:tc>
          <w:tcPr>
            <w:tcW w:w="2142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g„Z Avãyj KzÏyQ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6</w:t>
            </w:r>
          </w:p>
        </w:tc>
        <w:tc>
          <w:tcPr>
            <w:tcW w:w="199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gxg Avng`</w:t>
            </w:r>
          </w:p>
        </w:tc>
        <w:tc>
          <w:tcPr>
            <w:tcW w:w="2142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vãyj KzÏyQ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7</w:t>
            </w:r>
          </w:p>
        </w:tc>
        <w:tc>
          <w:tcPr>
            <w:tcW w:w="199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gvmyg Avng`</w:t>
            </w:r>
          </w:p>
        </w:tc>
        <w:tc>
          <w:tcPr>
            <w:tcW w:w="2142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Avng` Avjx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Dgvb </w:t>
            </w:r>
          </w:p>
        </w:tc>
        <w:tc>
          <w:tcPr>
            <w:tcW w:w="1170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8</w:t>
            </w:r>
          </w:p>
        </w:tc>
        <w:tc>
          <w:tcPr>
            <w:tcW w:w="199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Gbvg DwÏb</w:t>
            </w:r>
          </w:p>
        </w:tc>
        <w:tc>
          <w:tcPr>
            <w:tcW w:w="2142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qvwiQ Avjx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9</w:t>
            </w:r>
          </w:p>
        </w:tc>
        <w:tc>
          <w:tcPr>
            <w:tcW w:w="199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gv: Avãyj nvwKg</w:t>
            </w:r>
          </w:p>
        </w:tc>
        <w:tc>
          <w:tcPr>
            <w:tcW w:w="2142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nvwdm DwÏ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10</w:t>
            </w:r>
          </w:p>
        </w:tc>
        <w:tc>
          <w:tcPr>
            <w:tcW w:w="199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ãyj Kwig</w:t>
            </w:r>
          </w:p>
        </w:tc>
        <w:tc>
          <w:tcPr>
            <w:tcW w:w="2142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wcZv: Kgi DwÏb 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11</w:t>
            </w:r>
          </w:p>
        </w:tc>
        <w:tc>
          <w:tcPr>
            <w:tcW w:w="199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bRiæj Bmjvg</w:t>
            </w:r>
          </w:p>
        </w:tc>
        <w:tc>
          <w:tcPr>
            <w:tcW w:w="2142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wdK DwÏ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B133D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12</w:t>
            </w:r>
          </w:p>
        </w:tc>
        <w:tc>
          <w:tcPr>
            <w:tcW w:w="1998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ey eKi</w:t>
            </w:r>
          </w:p>
        </w:tc>
        <w:tc>
          <w:tcPr>
            <w:tcW w:w="2142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kwdK DwÏ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13</w:t>
            </w:r>
          </w:p>
        </w:tc>
        <w:tc>
          <w:tcPr>
            <w:tcW w:w="1998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gv: iv‡mj Avng`</w:t>
            </w:r>
          </w:p>
        </w:tc>
        <w:tc>
          <w:tcPr>
            <w:tcW w:w="2142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kwdK DwÏ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14</w:t>
            </w:r>
          </w:p>
        </w:tc>
        <w:tc>
          <w:tcPr>
            <w:tcW w:w="1998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jyrdzi ingvb</w:t>
            </w:r>
          </w:p>
        </w:tc>
        <w:tc>
          <w:tcPr>
            <w:tcW w:w="2142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Kwig DwÏ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`yevB</w:t>
            </w:r>
          </w:p>
        </w:tc>
        <w:tc>
          <w:tcPr>
            <w:tcW w:w="1170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12A49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15</w:t>
            </w:r>
          </w:p>
        </w:tc>
        <w:tc>
          <w:tcPr>
            <w:tcW w:w="1998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vgQzj Bmjvg</w:t>
            </w:r>
          </w:p>
        </w:tc>
        <w:tc>
          <w:tcPr>
            <w:tcW w:w="2142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ˆdqvR Avjx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mŠw`Avei</w:t>
            </w:r>
          </w:p>
        </w:tc>
        <w:tc>
          <w:tcPr>
            <w:tcW w:w="1170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16</w:t>
            </w:r>
          </w:p>
        </w:tc>
        <w:tc>
          <w:tcPr>
            <w:tcW w:w="1998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eyj Lv</w:t>
            </w:r>
          </w:p>
        </w:tc>
        <w:tc>
          <w:tcPr>
            <w:tcW w:w="2142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byi Lv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17</w:t>
            </w:r>
          </w:p>
        </w:tc>
        <w:tc>
          <w:tcPr>
            <w:tcW w:w="1998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Uz„by Lv</w:t>
            </w:r>
          </w:p>
        </w:tc>
        <w:tc>
          <w:tcPr>
            <w:tcW w:w="2142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byi Lv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1D766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18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nve DwÏb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gZ©yR Avjx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6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19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vwgbyj Bmjvg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gywbi DwÏ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0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ZvRyj Bmjvg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gywbi DwÏ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hy³ivR¨ 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1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gysiv gyÛv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ˆcZz gyÛv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y³ivR¨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2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gqbyj Bmjvg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Bbvg DwÏ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3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iæ‡nj Avng`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mgQ DwÏb ejy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4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‡njvj DwÏb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ewki DwÏb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z‡qZ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0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5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‰PZb gyÛv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Kg©v gyÛv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8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6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SsMv gyÛv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‡`‡iwk gyÛv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4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7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AR©yY gyÛv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gvs`y gyÛv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8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bRiæj Bmkjvg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wgiRvb Avjx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ie AvwgivZ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29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Avj Avwgb 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; QËvi Avng`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KvZvi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  <w:tr w:rsidR="00112565" w:rsidRPr="00041AC1" w:rsidTr="00041AC1">
        <w:tc>
          <w:tcPr>
            <w:tcW w:w="73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130</w:t>
            </w:r>
          </w:p>
        </w:tc>
        <w:tc>
          <w:tcPr>
            <w:tcW w:w="1998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yRb gyÛv</w:t>
            </w:r>
          </w:p>
        </w:tc>
        <w:tc>
          <w:tcPr>
            <w:tcW w:w="2142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wcZv: ivg wms gyÛv</w:t>
            </w:r>
          </w:p>
        </w:tc>
        <w:tc>
          <w:tcPr>
            <w:tcW w:w="135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H</w:t>
            </w:r>
          </w:p>
        </w:tc>
        <w:tc>
          <w:tcPr>
            <w:tcW w:w="234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mshy³ Avei AvwgivZ</w:t>
            </w:r>
          </w:p>
        </w:tc>
        <w:tc>
          <w:tcPr>
            <w:tcW w:w="1170" w:type="dxa"/>
          </w:tcPr>
          <w:p w:rsidR="00112565" w:rsidRPr="00041AC1" w:rsidRDefault="007649C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630" w:type="dxa"/>
          </w:tcPr>
          <w:p w:rsidR="00112565" w:rsidRPr="00041AC1" w:rsidRDefault="00112565" w:rsidP="00CF3414">
            <w:pPr>
              <w:pStyle w:val="NoSpacing"/>
              <w:rPr>
                <w:rFonts w:ascii="SutonnyMJ" w:hAnsi="SutonnyMJ" w:cs="SutonnyMJ"/>
                <w:sz w:val="24"/>
                <w:szCs w:val="24"/>
                <w:lang w:bidi="bn-BD"/>
              </w:rPr>
            </w:pPr>
          </w:p>
        </w:tc>
      </w:tr>
    </w:tbl>
    <w:p w:rsidR="00112565" w:rsidRPr="00CF3414" w:rsidRDefault="00112565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p w:rsidR="00112565" w:rsidRPr="00CF3414" w:rsidRDefault="00112565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p w:rsidR="006F7996" w:rsidRDefault="006F7996" w:rsidP="00CF3414">
      <w:pPr>
        <w:pStyle w:val="NoSpacing"/>
        <w:rPr>
          <w:rFonts w:ascii="SutonnyMJ" w:hAnsi="SutonnyMJ" w:cs="SutonnyMJ"/>
          <w:sz w:val="24"/>
          <w:szCs w:val="24"/>
          <w:cs/>
          <w:lang w:bidi="bn-BD"/>
        </w:rPr>
      </w:pPr>
    </w:p>
    <w:p w:rsidR="006F7996" w:rsidRDefault="006F7996" w:rsidP="00CF3414">
      <w:pPr>
        <w:pStyle w:val="NoSpacing"/>
        <w:rPr>
          <w:rFonts w:ascii="SutonnyMJ" w:hAnsi="SutonnyMJ" w:cs="SutonnyMJ"/>
          <w:sz w:val="24"/>
          <w:szCs w:val="24"/>
          <w:cs/>
          <w:lang w:bidi="bn-BD"/>
        </w:rPr>
      </w:pPr>
    </w:p>
    <w:p w:rsidR="008D307E" w:rsidRPr="00CF3414" w:rsidRDefault="008D307E" w:rsidP="006F7996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lastRenderedPageBreak/>
        <w:t>2bs c~e©Ryox BDbqb cwil`, Ryox, †gŠjfxevRvi|</w:t>
      </w:r>
    </w:p>
    <w:p w:rsidR="005C5AAB" w:rsidRPr="00CF3414" w:rsidRDefault="008D307E" w:rsidP="006F7996">
      <w:pPr>
        <w:pStyle w:val="NoSpacing"/>
        <w:jc w:val="center"/>
        <w:rPr>
          <w:rFonts w:ascii="SutonnyMJ" w:hAnsi="SutonnyMJ" w:cs="SutonnyMJ"/>
          <w:sz w:val="24"/>
          <w:szCs w:val="24"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t>cÖevmx‡`i ZvwjKv|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1980"/>
        <w:gridCol w:w="2250"/>
        <w:gridCol w:w="1260"/>
        <w:gridCol w:w="2340"/>
        <w:gridCol w:w="1170"/>
        <w:gridCol w:w="630"/>
      </w:tblGrid>
      <w:tr w:rsidR="00CF3414" w:rsidRPr="00041AC1" w:rsidTr="00041AC1">
        <w:tc>
          <w:tcPr>
            <w:tcW w:w="738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Öevmxi bvg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¯’vqx wVKvbv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†h †`‡k Ae¯’vb K‡ib</w:t>
            </w:r>
          </w:p>
        </w:tc>
        <w:tc>
          <w:tcPr>
            <w:tcW w:w="1170" w:type="dxa"/>
          </w:tcPr>
          <w:p w:rsidR="005C5AAB" w:rsidRPr="00041AC1" w:rsidRDefault="008D307E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e¯’vb Kvj</w:t>
            </w:r>
            <w:r w:rsidR="00D230B9" w:rsidRPr="00041AC1">
              <w:rPr>
                <w:rFonts w:ascii="SutonnyMJ" w:hAnsi="SutonnyMJ" w:cs="SutonnyMJ"/>
                <w:sz w:val="24"/>
                <w:szCs w:val="24"/>
              </w:rPr>
              <w:t xml:space="preserve"> (eQi)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myRb gyÛv 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ivgwms gyÛv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vgKvw›`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5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AvQv` DwÏ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ZzZv wgqv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vgKvw›`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mv¾v` Avjx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vgKvw›`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2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nb Avjx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Ry‡qj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j`y wgqv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KzZze Avjx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vZvi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`iæj Bmjvg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KzZze Avjx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d«vÝ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4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kvnve DwÏ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nvRx AvRgj Avjx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Û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kvgQz DwÏ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nvRx AvRgj Avjx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Û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nvwdR Kvgvj DwÏ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nvRx AvRgj Avjx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Û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Zzdv‡qj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nvRx †gvt Av`i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Û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Rvjvj DwÏ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†gvt gnig Avjx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7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mv‡qg DwÏ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†gvt gnig Avjx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9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mKzj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†gvt e`i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Û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Reyj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†gvt e`i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kgyj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†gvt e`i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5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v‡ei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nvRx gBb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Û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ZvRyj Bmjvg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†gvt byi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5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360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kvwgg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†gvt byi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4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kwn`yj nK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mybvni Avjx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vZvi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5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†iRvDj nK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mybvni Avjx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BZvjx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ivûj nK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KzZze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Û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iRe DwÏ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Bmjvg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kvwn`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Bmjvg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dviæK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BR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ivwgg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BR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Rwgi DwÏ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emviZ Avjx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ev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Avßve DwÏ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yi DwÏ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z‡qZ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mwjg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Qv` DwÏb (eUj)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‡gwiKv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7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y‡qj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Qv` DwÏb (eUj)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Û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iæ‡qj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Qv` DwÏb (eUj)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‡gwiKv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6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gmevn DwÏ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Qv` DwÏb (eUj)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‡gwiKv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9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wgdZvn DwÏ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Qv` DwÏb (eUj)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‡gwiKv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Rvjvj DwÏ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wmivR DÏx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Û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6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†gv‡k©` Avjg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wmivR DÏx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ªxm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Ry‡b` Avng`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e`iæj nK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Ûb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414" w:rsidRPr="00041AC1" w:rsidTr="00041AC1">
        <w:trPr>
          <w:trHeight w:val="288"/>
        </w:trPr>
        <w:tc>
          <w:tcPr>
            <w:tcW w:w="738" w:type="dxa"/>
          </w:tcPr>
          <w:p w:rsidR="005C5AAB" w:rsidRPr="00041AC1" w:rsidRDefault="003E097F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198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t †`‡jvqvi †nv‡mb</w:t>
            </w:r>
          </w:p>
        </w:tc>
        <w:tc>
          <w:tcPr>
            <w:tcW w:w="225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`im DÏxb</w:t>
            </w:r>
          </w:p>
        </w:tc>
        <w:tc>
          <w:tcPr>
            <w:tcW w:w="126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234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vbvWv</w:t>
            </w:r>
          </w:p>
        </w:tc>
        <w:tc>
          <w:tcPr>
            <w:tcW w:w="117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 eQi</w:t>
            </w:r>
          </w:p>
        </w:tc>
        <w:tc>
          <w:tcPr>
            <w:tcW w:w="63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C5AAB" w:rsidRPr="00CF3414" w:rsidRDefault="005C5AAB" w:rsidP="00CF3414">
      <w:pPr>
        <w:pStyle w:val="NoSpacing"/>
        <w:rPr>
          <w:rFonts w:ascii="SutonnyMJ" w:hAnsi="SutonnyMJ" w:cs="SutonnyMJ"/>
          <w:sz w:val="24"/>
          <w:szCs w:val="24"/>
        </w:rPr>
      </w:pPr>
    </w:p>
    <w:p w:rsidR="005C5AAB" w:rsidRPr="00CF3414" w:rsidRDefault="005C5AAB" w:rsidP="00CF3414">
      <w:pPr>
        <w:pStyle w:val="NoSpacing"/>
        <w:rPr>
          <w:rFonts w:ascii="SutonnyMJ" w:hAnsi="SutonnyMJ" w:cs="SutonnyMJ"/>
          <w:sz w:val="24"/>
          <w:szCs w:val="24"/>
        </w:rPr>
      </w:pPr>
    </w:p>
    <w:p w:rsidR="005C5AAB" w:rsidRPr="00CF3414" w:rsidRDefault="005C5AAB" w:rsidP="00CF3414">
      <w:pPr>
        <w:pStyle w:val="NoSpacing"/>
        <w:rPr>
          <w:rFonts w:ascii="SutonnyMJ" w:hAnsi="SutonnyMJ" w:cs="SutonnyMJ"/>
          <w:sz w:val="24"/>
          <w:szCs w:val="24"/>
        </w:rPr>
      </w:pPr>
    </w:p>
    <w:p w:rsidR="005C5AAB" w:rsidRPr="00CF3414" w:rsidRDefault="005C5AAB" w:rsidP="00CF3414">
      <w:pPr>
        <w:pStyle w:val="NoSpacing"/>
        <w:rPr>
          <w:rFonts w:ascii="SutonnyMJ" w:hAnsi="SutonnyMJ" w:cs="SutonnyMJ"/>
          <w:sz w:val="24"/>
          <w:szCs w:val="24"/>
        </w:rPr>
      </w:pPr>
    </w:p>
    <w:p w:rsidR="006F7996" w:rsidRDefault="006F7996" w:rsidP="006F7996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</w:p>
    <w:p w:rsidR="006F7996" w:rsidRDefault="006F7996" w:rsidP="006F7996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</w:p>
    <w:p w:rsidR="006F7996" w:rsidRPr="00CF3414" w:rsidRDefault="006F7996" w:rsidP="006F7996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lastRenderedPageBreak/>
        <w:t>2bs c~e©Ryox BDbqb cwil`, Ryox, †gŠjfxevRvi|</w:t>
      </w:r>
    </w:p>
    <w:p w:rsidR="006F7996" w:rsidRPr="00CF3414" w:rsidRDefault="006F7996" w:rsidP="006F7996">
      <w:pPr>
        <w:pStyle w:val="NoSpacing"/>
        <w:jc w:val="center"/>
        <w:rPr>
          <w:rFonts w:ascii="SutonnyMJ" w:hAnsi="SutonnyMJ" w:cs="SutonnyMJ"/>
          <w:sz w:val="24"/>
          <w:szCs w:val="24"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t>cÖevmx‡`i ZvwjKv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928"/>
        <w:gridCol w:w="18"/>
        <w:gridCol w:w="2513"/>
        <w:gridCol w:w="33"/>
        <w:gridCol w:w="1246"/>
        <w:gridCol w:w="19"/>
        <w:gridCol w:w="1403"/>
        <w:gridCol w:w="7"/>
        <w:gridCol w:w="1495"/>
        <w:gridCol w:w="1000"/>
      </w:tblGrid>
      <w:tr w:rsidR="005C5AAB" w:rsidRPr="00041AC1" w:rsidTr="00041AC1">
        <w:tc>
          <w:tcPr>
            <w:tcW w:w="634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Öevmxi bvg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¯’vqx wVKvbv 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†h †`‡k Ae¯’vb K‡i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Zw`b hveZ Ae¯’vb K‡ib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diæj †nv‡m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`im DÏxb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jÛ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wbQzi ingv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g„Z-Avt nvbœvb 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jÛ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mivdzj ingv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   H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 H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wQKzi ingv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t &amp;Iq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 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 H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KzBqyg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g„Z-Avs Qvjvg      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 H    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Lmiæ wgqv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wQK›`i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 H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ZzZxDi ingv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wQK›`i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 H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Iqvwn`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iwk`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 H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2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gwZ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†gvt GKjvQ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‡gwiKv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nvwmg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†gvt GKjvQ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 H 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y‡qj Avng`</w:t>
            </w:r>
            <w:bookmarkStart w:id="0" w:name="_GoBack"/>
            <w:bookmarkEnd w:id="0"/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Avs ï°zi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Kz‡qZ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1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ãyj Kvjvg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Avs ï°zi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cjy wgqv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Qgiæ wgqv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b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MŠDQ DÏx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BqvKze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2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‡qQ DÏx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BqKze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7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dv‡qK Avng`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mgvBj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6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ãyj AvwRR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ZRg~j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6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vgyb Avng`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ZRg~j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jg Avng`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ZRg~j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jÛ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5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vwKi Avng`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‡MŠDQ DÏxb 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2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mKzj Avng`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nwee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vwn`yj Bmjvg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iwKe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nwmbAvjx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nig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D¯Ívi Avjx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Avßve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y‡qe Avng`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 ZRg~j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6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ãyj gwZ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KzÏQ wgqv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bRe Avjx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gnni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†mŠw` Avie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wmivR DwÏb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10eQi 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mwÏKzi ingv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 t gkvid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yrdzi ingv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Qvqv` wgqv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Dg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eiæj Bmjvg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Zzjb wgqv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†mŠw` Avie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Ub wgqv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Avmivd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 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946D1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wneyi ingvb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Avmivd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6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F46E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vjv wgqv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ZBKi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F46E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jvB wgqv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ZBKi Avjx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F46E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19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Ggv` DwÏb </w:t>
            </w:r>
          </w:p>
        </w:tc>
        <w:tc>
          <w:tcPr>
            <w:tcW w:w="2546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ejB wgqv</w:t>
            </w:r>
          </w:p>
        </w:tc>
        <w:tc>
          <w:tcPr>
            <w:tcW w:w="1246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2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d«vÝ</w:t>
            </w:r>
          </w:p>
        </w:tc>
        <w:tc>
          <w:tcPr>
            <w:tcW w:w="1502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F46E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928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bmyi Avjx</w:t>
            </w:r>
          </w:p>
        </w:tc>
        <w:tc>
          <w:tcPr>
            <w:tcW w:w="2531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g„Z-BmnvK Avjx </w:t>
            </w:r>
          </w:p>
        </w:tc>
        <w:tc>
          <w:tcPr>
            <w:tcW w:w="1298" w:type="dxa"/>
            <w:gridSpan w:val="3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1410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5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2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F46E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928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iRyqvb Avn‡g`</w:t>
            </w:r>
          </w:p>
        </w:tc>
        <w:tc>
          <w:tcPr>
            <w:tcW w:w="2531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BmnvK Avjx</w:t>
            </w:r>
          </w:p>
        </w:tc>
        <w:tc>
          <w:tcPr>
            <w:tcW w:w="1298" w:type="dxa"/>
            <w:gridSpan w:val="3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5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5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F46E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1928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Zz‡qj Avng`</w:t>
            </w:r>
          </w:p>
        </w:tc>
        <w:tc>
          <w:tcPr>
            <w:tcW w:w="2531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g„Z-AvbQvi Avjx </w:t>
            </w:r>
          </w:p>
        </w:tc>
        <w:tc>
          <w:tcPr>
            <w:tcW w:w="1298" w:type="dxa"/>
            <w:gridSpan w:val="3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5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9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F46E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1928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iæ‡gj Avn‡g`</w:t>
            </w:r>
          </w:p>
        </w:tc>
        <w:tc>
          <w:tcPr>
            <w:tcW w:w="2531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AvbQvi Avjx</w:t>
            </w:r>
          </w:p>
        </w:tc>
        <w:tc>
          <w:tcPr>
            <w:tcW w:w="1298" w:type="dxa"/>
            <w:gridSpan w:val="3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jÛb </w:t>
            </w:r>
          </w:p>
        </w:tc>
        <w:tc>
          <w:tcPr>
            <w:tcW w:w="1495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7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F46E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1928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bvwQg DwÏb</w:t>
            </w:r>
          </w:p>
        </w:tc>
        <w:tc>
          <w:tcPr>
            <w:tcW w:w="2531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Rybve Avjx</w:t>
            </w:r>
          </w:p>
        </w:tc>
        <w:tc>
          <w:tcPr>
            <w:tcW w:w="1298" w:type="dxa"/>
            <w:gridSpan w:val="3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5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2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F46E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1928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kwdK DwÏb </w:t>
            </w:r>
          </w:p>
        </w:tc>
        <w:tc>
          <w:tcPr>
            <w:tcW w:w="2531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Rybve Avjx</w:t>
            </w:r>
          </w:p>
        </w:tc>
        <w:tc>
          <w:tcPr>
            <w:tcW w:w="1298" w:type="dxa"/>
            <w:gridSpan w:val="3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5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8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F46E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1928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2531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ãyj ewki</w:t>
            </w:r>
          </w:p>
        </w:tc>
        <w:tc>
          <w:tcPr>
            <w:tcW w:w="1298" w:type="dxa"/>
            <w:gridSpan w:val="3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~</w:t>
            </w:r>
            <w:r w:rsidR="00CF3414" w:rsidRPr="00041AC1">
              <w:rPr>
                <w:rFonts w:ascii="SutonnyMJ" w:hAnsi="SutonnyMJ" w:cs="SutonnyMJ"/>
                <w:sz w:val="24"/>
                <w:szCs w:val="24"/>
              </w:rPr>
              <w:t>e©</w:t>
            </w:r>
            <w:r w:rsidRPr="00041AC1">
              <w:rPr>
                <w:rFonts w:ascii="SutonnyMJ" w:hAnsi="SutonnyMJ" w:cs="SutonnyMJ"/>
                <w:sz w:val="24"/>
                <w:szCs w:val="24"/>
              </w:rPr>
              <w:t>†Mvqvjevox</w:t>
            </w:r>
          </w:p>
        </w:tc>
        <w:tc>
          <w:tcPr>
            <w:tcW w:w="1410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5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6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F46E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1928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e`iæj Bmjvg  </w:t>
            </w:r>
          </w:p>
        </w:tc>
        <w:tc>
          <w:tcPr>
            <w:tcW w:w="2531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nvwdR byiDwÏb</w:t>
            </w:r>
          </w:p>
        </w:tc>
        <w:tc>
          <w:tcPr>
            <w:tcW w:w="1298" w:type="dxa"/>
            <w:gridSpan w:val="3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5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8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5AAB" w:rsidRPr="00041AC1" w:rsidTr="00041AC1">
        <w:tc>
          <w:tcPr>
            <w:tcW w:w="634" w:type="dxa"/>
          </w:tcPr>
          <w:p w:rsidR="005C5AAB" w:rsidRPr="00041AC1" w:rsidRDefault="005F46EA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1928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531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wZKzi ingvb</w:t>
            </w:r>
          </w:p>
        </w:tc>
        <w:tc>
          <w:tcPr>
            <w:tcW w:w="1298" w:type="dxa"/>
            <w:gridSpan w:val="3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  <w:gridSpan w:val="2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5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5 eQi</w:t>
            </w:r>
          </w:p>
        </w:tc>
        <w:tc>
          <w:tcPr>
            <w:tcW w:w="1000" w:type="dxa"/>
          </w:tcPr>
          <w:p w:rsidR="005C5AAB" w:rsidRPr="00041AC1" w:rsidRDefault="005C5AAB" w:rsidP="00CF341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674E0" w:rsidRDefault="00A674E0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p w:rsidR="006F7996" w:rsidRDefault="006F7996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p w:rsidR="006F7996" w:rsidRPr="00CF3414" w:rsidRDefault="006F7996" w:rsidP="006F7996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lastRenderedPageBreak/>
        <w:t>2bs c~e©Ryox BDbqb cwil`, Ryox, †gŠjfxevRvi|</w:t>
      </w:r>
    </w:p>
    <w:p w:rsidR="006F7996" w:rsidRDefault="006F7996" w:rsidP="00AC0960">
      <w:pPr>
        <w:pStyle w:val="NoSpacing"/>
        <w:jc w:val="center"/>
        <w:rPr>
          <w:rFonts w:ascii="SutonnyMJ" w:hAnsi="SutonnyMJ" w:cs="SutonnyMJ"/>
          <w:sz w:val="24"/>
          <w:szCs w:val="24"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t>cÖevmx‡`i ZvwjKv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1929"/>
        <w:gridCol w:w="2531"/>
        <w:gridCol w:w="1298"/>
        <w:gridCol w:w="1410"/>
        <w:gridCol w:w="1496"/>
        <w:gridCol w:w="999"/>
      </w:tblGrid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ãyi ie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iRe Djøv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z‡qZ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20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ãyj Rwjj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iRe Djøv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z‡qZ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2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14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Bmjvg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ãyj iwk`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 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0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gvwjK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GjvBQ wgqv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KvZvi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5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Kvgvj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GjvBQ wgqv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KvZvi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2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Zv‡Rj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GjvBQ wgqv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0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Bbyj Bmjvg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nvwKg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2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mwjg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nvwKg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9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njvj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 tAvwgi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8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qbyj Bmjvg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BDmye Avjx 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5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wei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Dmye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8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gZwje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LvwjK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9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vwnb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ivwk`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0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ey wgqv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Avs gwjK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2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6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LyBiæj Bmjvg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‰dqvR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5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vmyg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‰dqvR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8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‡qd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KvBqyg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2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y‡ei Avn‡g`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Avs KvBqyg 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5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KvBqyg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AviKvb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0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nvwdR Avng`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Rwjj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8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Zzdv‡qj Avn‡g`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Rwjj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0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veyj wgqv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BQvK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8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Rwjj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nvwiQ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5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rPr>
          <w:trHeight w:val="359"/>
        </w:trPr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Avs Q‡g` 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Avs gbœvb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5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ybvg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ZQwjg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2 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Qzenv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Avs iwk`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9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qQi Avng`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Rgj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9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Ëi Avjx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Qzi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Cs w:val="24"/>
              </w:rPr>
              <w:t>c~e© †Mvqvjevox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KvZvi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Beªvwng Avjx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Riæj  Bmjvg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jvB wgqv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wMqvm DwÏb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dziKvb Avjx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myjZvj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 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Av‡gwiKv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yinvb Avjx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myjZvj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Av‡gwiKv    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44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Lqiæj Bmjvg 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BQvK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gvjØxc  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dKiæj Bmjvg 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BQvK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 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2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46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ywZDi ingv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‡gŠjfx MwY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KvZvi  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ejvj Avn‡g`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wZDi ingvb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†¯ú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gdZv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wZDi ingvb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d«vÝ 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`iæj Bmjvg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g„Z- Avs Qvjvg 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dRjyi ingvb 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Avs ewki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ve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dRjyi ingvb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b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d«vÝ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‡mwjg DwÏb 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dRjyi ingvb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wneyi ingv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‡`‡jvqvi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d«vÝ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Bgiv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 t mvB`yi ingvb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d«vÝ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 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jv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Avwgi DwÏb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jÛ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QBd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LwjK DwÏb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ßve DwÏb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Avwgi Avjx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2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7996" w:rsidRPr="00041AC1" w:rsidTr="00041AC1">
        <w:tc>
          <w:tcPr>
            <w:tcW w:w="633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192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Äyi Avn‡g`</w:t>
            </w:r>
          </w:p>
        </w:tc>
        <w:tc>
          <w:tcPr>
            <w:tcW w:w="2531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†gŠt ingvb</w:t>
            </w:r>
          </w:p>
        </w:tc>
        <w:tc>
          <w:tcPr>
            <w:tcW w:w="1298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10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d«vÝ</w:t>
            </w:r>
          </w:p>
        </w:tc>
        <w:tc>
          <w:tcPr>
            <w:tcW w:w="1496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eQi</w:t>
            </w:r>
          </w:p>
        </w:tc>
        <w:tc>
          <w:tcPr>
            <w:tcW w:w="999" w:type="dxa"/>
          </w:tcPr>
          <w:p w:rsidR="006F7996" w:rsidRPr="00041AC1" w:rsidRDefault="006F7996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F7996" w:rsidRDefault="006F7996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p w:rsidR="00DA303E" w:rsidRDefault="00DA303E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p w:rsidR="00DA303E" w:rsidRPr="00CF3414" w:rsidRDefault="00DA303E" w:rsidP="00DA303E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lastRenderedPageBreak/>
        <w:t>2bs c~e©Ryox BDbqb cwil`, Ryox, †gŠjfxevRvi|</w:t>
      </w:r>
    </w:p>
    <w:p w:rsidR="00DA303E" w:rsidRDefault="00DA303E" w:rsidP="00DA303E">
      <w:pPr>
        <w:pStyle w:val="NoSpacing"/>
        <w:jc w:val="center"/>
        <w:rPr>
          <w:rFonts w:ascii="SutonnyMJ" w:hAnsi="SutonnyMJ" w:cs="SutonnyMJ"/>
          <w:sz w:val="24"/>
          <w:szCs w:val="24"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t>cÖevmx‡`i ZvwjKv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8"/>
        <w:gridCol w:w="1920"/>
        <w:gridCol w:w="14"/>
        <w:gridCol w:w="2516"/>
        <w:gridCol w:w="1298"/>
        <w:gridCol w:w="1409"/>
        <w:gridCol w:w="1500"/>
        <w:gridCol w:w="998"/>
      </w:tblGrid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keeŸxi Avn‡g`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†gŠt ingvb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d«vÝ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5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viæd Avn‡g`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†gŠt ingvb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d«vÝ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Avnv` wgqv 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KvjvB wgqv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qbv wgqv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KvjvB wgqv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yKvZvi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vRj wgqv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qbv wgqv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 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AvwRi DwÏb 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eUjv wgqv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2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nvwQg DwÏb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Kig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†mŠw` Avie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5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iwng DwÏb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QB`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18eQi 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`B wgqv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 t AvQKi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vgv`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gby wgqv  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wRg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‡PivM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vj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KÏQ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 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2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bvwRi DwÏb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ie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1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2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yjvj DwÏb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dwiR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3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vBb Avjx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dwiR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2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33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1928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e`i DwÏb </w:t>
            </w:r>
          </w:p>
        </w:tc>
        <w:tc>
          <w:tcPr>
            <w:tcW w:w="2530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Avmivd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2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5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gv` DwÏb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Avs mydvb  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8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v‡q` DwÏb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mydvb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20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v‡n` DwÏb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QËvi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0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gvwjK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vLg`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‡mŠt Avie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8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MwY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Rwni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Cs w:val="24"/>
              </w:rPr>
              <w:t>c~e© †Mvqvjevox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jÛ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25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Kwig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gnwmb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KvZvi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22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dviæK wgqv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gqbv wgqv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8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vwgg Avng`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g„Z-gqbv wgqv 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2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~rdzi ingvb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ZDi invgvb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7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Avs iv¾vK 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8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5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vnvbvR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iv¾vK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0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6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kvnve DwÏb 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Rgj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 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KvZvi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8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vwgj Avng`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Rgj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2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Qvwng Avng`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Rgj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d«vÝ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22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jv DwÏb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gwRi DwÏb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0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90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ZvR DwÏb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gwRi DwÏb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mŠt Avie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8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wRi DwÏb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gwRi DwÏb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8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mvqvBe Avjx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wne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mŠt Avie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0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93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AvQv` 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wne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9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94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Mqvm DwÏb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wne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3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95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vwnb Avng`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RiB wgqv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0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96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wei Avng`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RiB wgqv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8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97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ZvDi ingvb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ZgwQi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3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ywneyi ingvb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ZgwQi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5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99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nweeyi ingvb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ZgwQi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0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Lwjjyi invgvb 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ZgwQi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KvZvi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2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digvb Avjx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Iqve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KvZvi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4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vB`yi invgvb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Kei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KvZvi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5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Qv` DwÏb (eUj)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g‡bvni Avjx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eoavgvB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Av‡gwiKv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8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4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ivgeªxQ †Mvqvjv 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iƒcbvivqb †Mvt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we‡bv`cyi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Av‡gwiKv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40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303E" w:rsidRPr="00041AC1" w:rsidTr="00041AC1">
        <w:tc>
          <w:tcPr>
            <w:tcW w:w="641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1934" w:type="dxa"/>
            <w:gridSpan w:val="2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…òKvšÍ †Mvqvjv</w:t>
            </w:r>
          </w:p>
        </w:tc>
        <w:tc>
          <w:tcPr>
            <w:tcW w:w="2516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ivgeªxQ †Mvqvjv</w:t>
            </w:r>
          </w:p>
        </w:tc>
        <w:tc>
          <w:tcPr>
            <w:tcW w:w="12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we‡bv`cyi</w:t>
            </w:r>
          </w:p>
        </w:tc>
        <w:tc>
          <w:tcPr>
            <w:tcW w:w="1409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Av‡gwiKv</w:t>
            </w:r>
          </w:p>
        </w:tc>
        <w:tc>
          <w:tcPr>
            <w:tcW w:w="1500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8 eQi</w:t>
            </w:r>
          </w:p>
        </w:tc>
        <w:tc>
          <w:tcPr>
            <w:tcW w:w="998" w:type="dxa"/>
          </w:tcPr>
          <w:p w:rsidR="00DA303E" w:rsidRPr="00041AC1" w:rsidRDefault="00DA303E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A303E" w:rsidRDefault="00DA303E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p w:rsidR="00FC5B7C" w:rsidRDefault="00FC5B7C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p w:rsidR="00FC5B7C" w:rsidRPr="00CF3414" w:rsidRDefault="00FC5B7C" w:rsidP="00FC5B7C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lastRenderedPageBreak/>
        <w:t>2bs c~e©Ryox BDbqb cwil`, Ryox, †gŠjfxevRvi|</w:t>
      </w:r>
    </w:p>
    <w:p w:rsidR="00FC5B7C" w:rsidRDefault="00FC5B7C" w:rsidP="007235C6">
      <w:pPr>
        <w:pStyle w:val="NoSpacing"/>
        <w:jc w:val="center"/>
        <w:rPr>
          <w:rFonts w:ascii="SutonnyMJ" w:hAnsi="SutonnyMJ" w:cs="SutonnyMJ"/>
          <w:sz w:val="24"/>
          <w:szCs w:val="24"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t>cÖevmx‡`i ZvwjKv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1932"/>
        <w:gridCol w:w="2511"/>
        <w:gridCol w:w="1298"/>
        <w:gridCol w:w="1408"/>
        <w:gridCol w:w="1498"/>
        <w:gridCol w:w="1005"/>
      </w:tblGrid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6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vgQzj Bmjvg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Qvqv`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we‡bv`cyi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2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rPr>
          <w:trHeight w:val="359"/>
        </w:trPr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v`j iæ`ª cvj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b›` iæ`ª cvj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8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8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ngvsï iæ`ª cvj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hZb iæ`ª cvj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5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bQvi Avjx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AvBqye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8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vRj wgqv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QK›`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9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rPr>
          <w:trHeight w:val="341"/>
        </w:trPr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11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w¤^qv †eMg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ˆdqvR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e‡bv`cyi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12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iv‡kj Avn‡g`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jv DwÏb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¯ú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¯Ídv wgqv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iwKe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jÛ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14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PKb iæ`ª cvj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wbiÄb iæ`ª cvj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 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Kz‡qZ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LvKb iæ`ª cvj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wbiÄb iæ`ª cvj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Kz‡qZ    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ngšÍ iæ`ª cvj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Rxeb iæ`ª cvj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`yevB  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veyj †nv‡mb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nK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 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18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Zcb iæ`ª cvj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`xjy iæ`ª cvj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t KvjvQov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5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19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gv³vi Avjx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Q`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`t KvjvQov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6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nvwg`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iwng Avng`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‡mŠt Avie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21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Avwgi Avjx 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bZvR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0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AvwRg DwÏb 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bZvR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Uj DwÏb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bZvR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b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24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Rwni DwÏb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cvwL wgqv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25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vgQzj DwÏb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cvwL wgqv 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26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iwk`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ˆZgyR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27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iwKe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ˆZgyR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28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iƒc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ˆZgyR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KvZvi 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2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29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gBbyj Bmjvg 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ˆZgyR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 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30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vnvw½ib †nv‡mb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mvjvg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31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bvRgy †nv‡mb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e`i DwÏb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Avjvj †nv‡mb 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wR`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33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ejvj †nv‡mb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wR`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2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34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wai K~g©x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eayjvj Kyg©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y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35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iæbv Kzg©x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vivqb Kzgx©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 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36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iæb Kzg©x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bvivqb Kzgx© 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37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Reb ivq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 emšÍ ivq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0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Wvt iwdKzj Bmjvg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oavgvB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6 gvm 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39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gwneyi ingvb 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AvKei Avjx 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‡mŠt Avie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3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40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Zqv‡qj Avng`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IqvwiR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jÛ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4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‡mwjg Avng`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†Ziv wgqv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‡mŠt Avie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7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42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v‡q` wgqv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†Ziv wgqv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 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Av‡gwiKv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8 gvm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43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v‡qe wgqv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Zviv wgqv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7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44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y‡qj Avng`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ng`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3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vgQyj Bmjvg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wZDi ingvb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‡mŠt Avie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1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46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wZKzi ingvb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gwZDi ingvb 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‡mŠt Avie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8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dqRyi invgvb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iRe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8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48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Bgb wgqv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nvweeyi ingvb 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20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49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nvweeyi invgvb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iRe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0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0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ygb Avng`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8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1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ey e°i wQwÏK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mvwZi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BZvwj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25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2</w:t>
            </w:r>
          </w:p>
        </w:tc>
        <w:tc>
          <w:tcPr>
            <w:tcW w:w="1932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Avey mywdqvb </w:t>
            </w:r>
          </w:p>
        </w:tc>
        <w:tc>
          <w:tcPr>
            <w:tcW w:w="251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 t ivwKe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KvZvi</w:t>
            </w:r>
          </w:p>
        </w:tc>
        <w:tc>
          <w:tcPr>
            <w:tcW w:w="14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22 eQi</w:t>
            </w:r>
          </w:p>
        </w:tc>
        <w:tc>
          <w:tcPr>
            <w:tcW w:w="1005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C5B7C" w:rsidRDefault="00FC5B7C" w:rsidP="00FC5B7C">
      <w:pPr>
        <w:pStyle w:val="NoSpacing"/>
        <w:rPr>
          <w:rFonts w:ascii="SutonnyMJ" w:hAnsi="SutonnyMJ" w:cs="SutonnyMJ"/>
          <w:sz w:val="24"/>
          <w:szCs w:val="24"/>
        </w:rPr>
      </w:pPr>
    </w:p>
    <w:p w:rsidR="000C0F04" w:rsidRDefault="000C0F04" w:rsidP="00FC5B7C">
      <w:pPr>
        <w:pStyle w:val="NoSpacing"/>
        <w:rPr>
          <w:rFonts w:ascii="SutonnyMJ" w:hAnsi="SutonnyMJ" w:cs="SutonnyMJ"/>
          <w:sz w:val="24"/>
          <w:szCs w:val="24"/>
        </w:rPr>
      </w:pPr>
    </w:p>
    <w:p w:rsidR="000C0F04" w:rsidRPr="00CF3414" w:rsidRDefault="000C0F04" w:rsidP="000C0F04">
      <w:pPr>
        <w:pStyle w:val="NoSpacing"/>
        <w:jc w:val="center"/>
        <w:rPr>
          <w:rFonts w:ascii="SutonnyMJ" w:hAnsi="SutonnyMJ" w:cs="SutonnyMJ"/>
          <w:sz w:val="24"/>
          <w:szCs w:val="24"/>
          <w:cs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lastRenderedPageBreak/>
        <w:t>2bs c~e©Ryox BDbqb cwil`, Ryox, †gŠjfxevRvi|</w:t>
      </w:r>
    </w:p>
    <w:p w:rsidR="000C0F04" w:rsidRDefault="000C0F04" w:rsidP="000C0F04">
      <w:pPr>
        <w:pStyle w:val="NoSpacing"/>
        <w:jc w:val="center"/>
        <w:rPr>
          <w:rFonts w:ascii="SutonnyMJ" w:hAnsi="SutonnyMJ" w:cs="SutonnyMJ"/>
          <w:sz w:val="24"/>
          <w:szCs w:val="24"/>
          <w:lang w:bidi="bn-BD"/>
        </w:rPr>
      </w:pPr>
      <w:r w:rsidRPr="00CF3414">
        <w:rPr>
          <w:rFonts w:ascii="SutonnyMJ" w:hAnsi="SutonnyMJ" w:cs="SutonnyMJ"/>
          <w:sz w:val="24"/>
          <w:szCs w:val="24"/>
          <w:cs/>
          <w:lang w:bidi="bn-BD"/>
        </w:rPr>
        <w:t>cÖevmx‡`i ZvwjKv|</w:t>
      </w:r>
    </w:p>
    <w:p w:rsidR="000C0F04" w:rsidRDefault="000C0F04" w:rsidP="00FC5B7C">
      <w:pPr>
        <w:pStyle w:val="NoSpacing"/>
        <w:rPr>
          <w:rFonts w:ascii="SutonnyMJ" w:hAnsi="SutonnyMJ" w:cs="SutonnyMJ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1931"/>
        <w:gridCol w:w="2510"/>
        <w:gridCol w:w="1298"/>
        <w:gridCol w:w="1408"/>
        <w:gridCol w:w="1497"/>
        <w:gridCol w:w="1008"/>
      </w:tblGrid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3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Mqvm wgqv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iBQ DwÏb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KvZvi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8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4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wY wgqv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ßve DwÏb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2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5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jvB wgqv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KB wgqv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KvZvi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7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6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‡njvj DwÏb 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KB wgqv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KvZvi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8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7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y‡qj wgqv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KB wgqv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KvZvi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0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8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vv‡jK  wgqv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Mdyi ingvb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 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KvZvi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8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59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Rvgvj wgqv 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 dRjyi wgqv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Av‡gwiKv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2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60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y‡qj wgqv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 dRjyi wgqv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BUvwj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22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61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iwng wgqv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 t H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`yevB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0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62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jKzm wgqv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 t AvbQvi Avjx 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KvZvi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8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63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jvB wgqv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 t AvbQvi Avjx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KvZvi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8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64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nvQvb wgqv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 g¯Ídv wgqv 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KvZvi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0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65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y‡jgvb wgqv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ejvB wgqv 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KvZvi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9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66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Kvw`i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wQK›`i Avjx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KvZvi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3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67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mivR wgqv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g„ZÑKvjv wgqv  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H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Av‡gwiKv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0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68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Avãyj nvB 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Qvmvj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KvZvi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0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69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ãyj evwQZ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iIqve Avjx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KvZvi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8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70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Avs iwk` 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iIqve Avjx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‡mŠt Avie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0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71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ywgb Avjx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iwm` Avjx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‡mŠt Avie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2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72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Avs Rwjj 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byi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‡mŠt Avie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5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73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evwi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s byi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‡mŠt Avie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3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74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invgvb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gbœvb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‡mŠt Avie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8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75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wRRyi ingvb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Beªvwng Avjx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d«vÝ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5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76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bvwmi DwÏb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dziKvb Avjx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 BUvwj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2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77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wei DwÏb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g„Z- dziKvb Avjx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evnivBb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5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78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„Z- dziKvb Avjx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evnivBb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8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rPr>
          <w:trHeight w:val="359"/>
        </w:trPr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79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Bbyj Bmjvg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Lwjjyi invgvb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jÛb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2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80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Avs ï°zi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QnvK Avjx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11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81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dviæK DwÏb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iIqve Avjx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d«vÝ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25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0F04" w:rsidRPr="00041AC1" w:rsidTr="00041AC1">
        <w:tc>
          <w:tcPr>
            <w:tcW w:w="644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82</w:t>
            </w:r>
          </w:p>
        </w:tc>
        <w:tc>
          <w:tcPr>
            <w:tcW w:w="1931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‡qQ Avng`</w:t>
            </w:r>
          </w:p>
        </w:tc>
        <w:tc>
          <w:tcPr>
            <w:tcW w:w="2510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QnvK Avjx</w:t>
            </w:r>
          </w:p>
        </w:tc>
        <w:tc>
          <w:tcPr>
            <w:tcW w:w="129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`yevB</w:t>
            </w:r>
          </w:p>
        </w:tc>
        <w:tc>
          <w:tcPr>
            <w:tcW w:w="1497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10 eQi</w:t>
            </w:r>
          </w:p>
        </w:tc>
        <w:tc>
          <w:tcPr>
            <w:tcW w:w="1008" w:type="dxa"/>
          </w:tcPr>
          <w:p w:rsidR="000C0F04" w:rsidRPr="00041AC1" w:rsidRDefault="000C0F04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93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Öevmxi bvg</w:t>
            </w:r>
          </w:p>
        </w:tc>
        <w:tc>
          <w:tcPr>
            <w:tcW w:w="2510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¯’vqx wVKvbv 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†h †`‡k Ae¯’vb K‡ib</w:t>
            </w:r>
          </w:p>
        </w:tc>
        <w:tc>
          <w:tcPr>
            <w:tcW w:w="1497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KZw`b hveZ Ae¯’vb K‡ib</w:t>
            </w:r>
          </w:p>
        </w:tc>
        <w:tc>
          <w:tcPr>
            <w:tcW w:w="10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83</w:t>
            </w:r>
          </w:p>
        </w:tc>
        <w:tc>
          <w:tcPr>
            <w:tcW w:w="193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eyi wgqv</w:t>
            </w:r>
          </w:p>
        </w:tc>
        <w:tc>
          <w:tcPr>
            <w:tcW w:w="2510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D¯Ívi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7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2 eQi</w:t>
            </w:r>
          </w:p>
        </w:tc>
        <w:tc>
          <w:tcPr>
            <w:tcW w:w="10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84</w:t>
            </w:r>
          </w:p>
        </w:tc>
        <w:tc>
          <w:tcPr>
            <w:tcW w:w="193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Zv‡iK wgqv</w:t>
            </w:r>
          </w:p>
        </w:tc>
        <w:tc>
          <w:tcPr>
            <w:tcW w:w="2510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cZvt g¯Ídv DwÏb 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ct eoavgvB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7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18 eQi</w:t>
            </w:r>
          </w:p>
        </w:tc>
        <w:tc>
          <w:tcPr>
            <w:tcW w:w="10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85</w:t>
            </w:r>
          </w:p>
        </w:tc>
        <w:tc>
          <w:tcPr>
            <w:tcW w:w="193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wigb Avng` </w:t>
            </w:r>
          </w:p>
        </w:tc>
        <w:tc>
          <w:tcPr>
            <w:tcW w:w="2510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AvRgj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KvZvi</w:t>
            </w:r>
          </w:p>
        </w:tc>
        <w:tc>
          <w:tcPr>
            <w:tcW w:w="1497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20 eQi</w:t>
            </w:r>
          </w:p>
        </w:tc>
        <w:tc>
          <w:tcPr>
            <w:tcW w:w="10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86</w:t>
            </w:r>
          </w:p>
        </w:tc>
        <w:tc>
          <w:tcPr>
            <w:tcW w:w="193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2510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wcZvt BqvwQb Avjx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  `yevB</w:t>
            </w:r>
          </w:p>
        </w:tc>
        <w:tc>
          <w:tcPr>
            <w:tcW w:w="1497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25eQi</w:t>
            </w:r>
          </w:p>
        </w:tc>
        <w:tc>
          <w:tcPr>
            <w:tcW w:w="10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B7C" w:rsidRPr="00041AC1" w:rsidTr="00041AC1">
        <w:trPr>
          <w:trHeight w:val="260"/>
        </w:trPr>
        <w:tc>
          <w:tcPr>
            <w:tcW w:w="644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387</w:t>
            </w:r>
          </w:p>
        </w:tc>
        <w:tc>
          <w:tcPr>
            <w:tcW w:w="1931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mvBbyj Bmjvg</w:t>
            </w:r>
          </w:p>
        </w:tc>
        <w:tc>
          <w:tcPr>
            <w:tcW w:w="2510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wcZvt Lwjjyi invgvb</w:t>
            </w:r>
          </w:p>
        </w:tc>
        <w:tc>
          <w:tcPr>
            <w:tcW w:w="129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ct eoavgvB</w:t>
            </w:r>
          </w:p>
        </w:tc>
        <w:tc>
          <w:tcPr>
            <w:tcW w:w="14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>evnivBb</w:t>
            </w:r>
          </w:p>
        </w:tc>
        <w:tc>
          <w:tcPr>
            <w:tcW w:w="1497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41AC1">
              <w:rPr>
                <w:rFonts w:ascii="SutonnyMJ" w:hAnsi="SutonnyMJ" w:cs="SutonnyMJ"/>
                <w:sz w:val="24"/>
                <w:szCs w:val="24"/>
              </w:rPr>
              <w:t xml:space="preserve"> 19 eQi</w:t>
            </w:r>
          </w:p>
        </w:tc>
        <w:tc>
          <w:tcPr>
            <w:tcW w:w="1008" w:type="dxa"/>
          </w:tcPr>
          <w:p w:rsidR="00FC5B7C" w:rsidRPr="00041AC1" w:rsidRDefault="00FC5B7C" w:rsidP="00CD0F45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C5B7C" w:rsidRPr="00CF3414" w:rsidRDefault="00FC5B7C" w:rsidP="00FC5B7C">
      <w:pPr>
        <w:pStyle w:val="NoSpacing"/>
        <w:rPr>
          <w:rFonts w:ascii="SutonnyMJ" w:hAnsi="SutonnyMJ" w:cs="SutonnyMJ"/>
          <w:sz w:val="24"/>
          <w:szCs w:val="24"/>
        </w:rPr>
      </w:pPr>
    </w:p>
    <w:p w:rsidR="00FC5B7C" w:rsidRPr="00CF3414" w:rsidRDefault="00FC5B7C" w:rsidP="00FC5B7C">
      <w:pPr>
        <w:pStyle w:val="NoSpacing"/>
        <w:rPr>
          <w:rFonts w:ascii="SutonnyMJ" w:hAnsi="SutonnyMJ" w:cs="SutonnyMJ"/>
          <w:sz w:val="24"/>
          <w:szCs w:val="24"/>
        </w:rPr>
      </w:pPr>
    </w:p>
    <w:p w:rsidR="00FC5B7C" w:rsidRPr="00CF3414" w:rsidRDefault="00FC5B7C" w:rsidP="00FC5B7C">
      <w:pPr>
        <w:pStyle w:val="NoSpacing"/>
        <w:rPr>
          <w:rFonts w:ascii="SutonnyMJ" w:hAnsi="SutonnyMJ" w:cs="SutonnyMJ"/>
          <w:sz w:val="24"/>
          <w:szCs w:val="24"/>
        </w:rPr>
      </w:pPr>
    </w:p>
    <w:p w:rsidR="00FC5B7C" w:rsidRPr="00CF3414" w:rsidRDefault="00FC5B7C" w:rsidP="00FC5B7C">
      <w:pPr>
        <w:pStyle w:val="NoSpacing"/>
        <w:rPr>
          <w:rFonts w:ascii="SutonnyMJ" w:hAnsi="SutonnyMJ" w:cs="SutonnyMJ"/>
          <w:sz w:val="24"/>
          <w:szCs w:val="24"/>
        </w:rPr>
      </w:pPr>
    </w:p>
    <w:p w:rsidR="00FC5B7C" w:rsidRPr="00CF3414" w:rsidRDefault="00FC5B7C" w:rsidP="00CF3414">
      <w:pPr>
        <w:pStyle w:val="NoSpacing"/>
        <w:rPr>
          <w:rFonts w:ascii="SutonnyMJ" w:hAnsi="SutonnyMJ" w:cs="SutonnyMJ"/>
          <w:sz w:val="24"/>
          <w:szCs w:val="24"/>
          <w:lang w:bidi="bn-BD"/>
        </w:rPr>
      </w:pPr>
    </w:p>
    <w:sectPr w:rsidR="00FC5B7C" w:rsidRPr="00CF3414" w:rsidSect="00EE23FB">
      <w:pgSz w:w="12240" w:h="15840" w:code="1"/>
      <w:pgMar w:top="288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attachedTemplate r:id="rId1"/>
  <w:defaultTabStop w:val="720"/>
  <w:characterSpacingControl w:val="doNotCompress"/>
  <w:compat/>
  <w:rsids>
    <w:rsidRoot w:val="00F363C1"/>
    <w:rsid w:val="00041AC1"/>
    <w:rsid w:val="000460D9"/>
    <w:rsid w:val="000C0F04"/>
    <w:rsid w:val="00112565"/>
    <w:rsid w:val="001464C8"/>
    <w:rsid w:val="001D7661"/>
    <w:rsid w:val="001E54FB"/>
    <w:rsid w:val="001F3528"/>
    <w:rsid w:val="00212F9F"/>
    <w:rsid w:val="0031665F"/>
    <w:rsid w:val="00375949"/>
    <w:rsid w:val="003A6707"/>
    <w:rsid w:val="003E097F"/>
    <w:rsid w:val="00452311"/>
    <w:rsid w:val="00467743"/>
    <w:rsid w:val="004F46ED"/>
    <w:rsid w:val="004F7A0D"/>
    <w:rsid w:val="005204ED"/>
    <w:rsid w:val="005240C1"/>
    <w:rsid w:val="005946D1"/>
    <w:rsid w:val="005C5AAB"/>
    <w:rsid w:val="005F46EA"/>
    <w:rsid w:val="00606B9C"/>
    <w:rsid w:val="006B4DEB"/>
    <w:rsid w:val="006B4F9F"/>
    <w:rsid w:val="006C3E80"/>
    <w:rsid w:val="006E445F"/>
    <w:rsid w:val="006F7996"/>
    <w:rsid w:val="00712A49"/>
    <w:rsid w:val="007235C6"/>
    <w:rsid w:val="007649CF"/>
    <w:rsid w:val="00767A66"/>
    <w:rsid w:val="008153BE"/>
    <w:rsid w:val="008912FC"/>
    <w:rsid w:val="008D307E"/>
    <w:rsid w:val="008F2CA8"/>
    <w:rsid w:val="00911A00"/>
    <w:rsid w:val="00977CFE"/>
    <w:rsid w:val="00A51DBA"/>
    <w:rsid w:val="00A674E0"/>
    <w:rsid w:val="00AC0960"/>
    <w:rsid w:val="00B133DA"/>
    <w:rsid w:val="00B51A39"/>
    <w:rsid w:val="00B87ECF"/>
    <w:rsid w:val="00CB0375"/>
    <w:rsid w:val="00CD0F45"/>
    <w:rsid w:val="00CF3414"/>
    <w:rsid w:val="00D10C66"/>
    <w:rsid w:val="00D127C3"/>
    <w:rsid w:val="00D230B9"/>
    <w:rsid w:val="00D26C8A"/>
    <w:rsid w:val="00D73A7E"/>
    <w:rsid w:val="00D74568"/>
    <w:rsid w:val="00DA303E"/>
    <w:rsid w:val="00EE23FB"/>
    <w:rsid w:val="00F363C1"/>
    <w:rsid w:val="00FA57D0"/>
    <w:rsid w:val="00FC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AA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A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A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A0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11A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1A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39"/>
    <w:rsid w:val="00815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BOJ~1\AppData\Local\Temp\Probashi%20Lis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79F0-7EC0-4028-A5AE-F6B8DDF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ashi List-1.dot</Template>
  <TotalTime>1</TotalTime>
  <Pages>9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bojuri up</dc:creator>
  <cp:lastModifiedBy>purbojuri up</cp:lastModifiedBy>
  <cp:revision>1</cp:revision>
  <dcterms:created xsi:type="dcterms:W3CDTF">2017-08-16T06:28:00Z</dcterms:created>
  <dcterms:modified xsi:type="dcterms:W3CDTF">2017-08-16T06:29:00Z</dcterms:modified>
</cp:coreProperties>
</file>